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716547"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474F13FA" w:rsidR="008E68E5" w:rsidRDefault="00716547" w:rsidP="00716547">
                            <w:pPr>
                              <w:pStyle w:val="StyleEnteteAnnee"/>
                            </w:pPr>
                            <w:r>
                              <w:t>2023-2024</w:t>
                            </w:r>
                          </w:p>
                          <w:p w14:paraId="3FBE2CCC" w14:textId="2F7B0B6C" w:rsidR="00716547" w:rsidRDefault="00716547" w:rsidP="00716547">
                            <w:pPr>
                              <w:pStyle w:val="StyleEnteteVersion"/>
                            </w:pPr>
                            <w:r>
                              <w:t>VERSION DETAILLEE</w:t>
                            </w:r>
                          </w:p>
                          <w:p w14:paraId="1E71EC81" w14:textId="4D47B307" w:rsidR="00716547" w:rsidRDefault="00716547" w:rsidP="00716547">
                            <w:pPr>
                              <w:pStyle w:val="StyleEnteteBef"/>
                            </w:pPr>
                            <w:r>
                              <w:t>BEF04 - PONT A MOUSSON-TOUL</w:t>
                            </w:r>
                          </w:p>
                          <w:p w14:paraId="52ABF15A" w14:textId="2956F36C" w:rsidR="00716547" w:rsidRPr="00716547" w:rsidRDefault="00716547" w:rsidP="00716547">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474F13FA" w:rsidR="008E68E5" w:rsidRDefault="00716547" w:rsidP="00716547">
                      <w:pPr>
                        <w:pStyle w:val="StyleEnteteAnnee"/>
                      </w:pPr>
                      <w:r>
                        <w:t>2023-2024</w:t>
                      </w:r>
                    </w:p>
                    <w:p w14:paraId="3FBE2CCC" w14:textId="2F7B0B6C" w:rsidR="00716547" w:rsidRDefault="00716547" w:rsidP="00716547">
                      <w:pPr>
                        <w:pStyle w:val="StyleEnteteVersion"/>
                      </w:pPr>
                      <w:r>
                        <w:t>VERSION DETAILLEE</w:t>
                      </w:r>
                    </w:p>
                    <w:p w14:paraId="1E71EC81" w14:textId="4D47B307" w:rsidR="00716547" w:rsidRDefault="00716547" w:rsidP="00716547">
                      <w:pPr>
                        <w:pStyle w:val="StyleEnteteBef"/>
                      </w:pPr>
                      <w:r>
                        <w:t>BEF04 - PONT A MOUSSON-TOUL</w:t>
                      </w:r>
                    </w:p>
                    <w:p w14:paraId="52ABF15A" w14:textId="2956F36C" w:rsidR="00716547" w:rsidRPr="00716547" w:rsidRDefault="00716547" w:rsidP="00716547">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07F190E1" w14:textId="338718B0" w:rsidR="00716547" w:rsidRDefault="00716547">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7731DF">
        <w:rPr>
          <w:rFonts w:ascii="Arial" w:hAnsi="Arial"/>
          <w:color w:val="auto"/>
        </w:rPr>
        <w:t>BEF04 - PONT A MOUSSON-TOUL</w:t>
      </w:r>
      <w:r>
        <w:tab/>
      </w:r>
      <w:r>
        <w:fldChar w:fldCharType="begin"/>
      </w:r>
      <w:r>
        <w:instrText xml:space="preserve"> PAGEREF _Toc144642412 \h </w:instrText>
      </w:r>
      <w:r>
        <w:fldChar w:fldCharType="separate"/>
      </w:r>
      <w:r>
        <w:t>3</w:t>
      </w:r>
      <w:r>
        <w:fldChar w:fldCharType="end"/>
      </w:r>
    </w:p>
    <w:p w14:paraId="594FBD63" w14:textId="17855E93" w:rsidR="00716547" w:rsidRDefault="00716547">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13 \h </w:instrText>
      </w:r>
      <w:r>
        <w:rPr>
          <w:noProof/>
        </w:rPr>
      </w:r>
      <w:r>
        <w:rPr>
          <w:noProof/>
        </w:rPr>
        <w:fldChar w:fldCharType="separate"/>
      </w:r>
      <w:r>
        <w:rPr>
          <w:noProof/>
        </w:rPr>
        <w:t>3</w:t>
      </w:r>
      <w:r>
        <w:rPr>
          <w:noProof/>
        </w:rPr>
        <w:fldChar w:fldCharType="end"/>
      </w:r>
    </w:p>
    <w:p w14:paraId="63215AE6" w14:textId="490D3CC4" w:rsidR="00716547" w:rsidRDefault="00716547">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14 \h </w:instrText>
      </w:r>
      <w:r>
        <w:rPr>
          <w:noProof/>
        </w:rPr>
      </w:r>
      <w:r>
        <w:rPr>
          <w:noProof/>
        </w:rPr>
        <w:fldChar w:fldCharType="separate"/>
      </w:r>
      <w:r>
        <w:rPr>
          <w:noProof/>
        </w:rPr>
        <w:t>4</w:t>
      </w:r>
      <w:r>
        <w:rPr>
          <w:noProof/>
        </w:rPr>
        <w:fldChar w:fldCharType="end"/>
      </w:r>
    </w:p>
    <w:p w14:paraId="11A924E4" w14:textId="2AAC3791" w:rsidR="00716547" w:rsidRDefault="00716547">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15 \h </w:instrText>
      </w:r>
      <w:r>
        <w:rPr>
          <w:noProof/>
        </w:rPr>
      </w:r>
      <w:r>
        <w:rPr>
          <w:noProof/>
        </w:rPr>
        <w:fldChar w:fldCharType="separate"/>
      </w:r>
      <w:r>
        <w:rPr>
          <w:noProof/>
        </w:rPr>
        <w:t>5</w:t>
      </w:r>
      <w:r>
        <w:rPr>
          <w:noProof/>
        </w:rPr>
        <w:fldChar w:fldCharType="end"/>
      </w:r>
    </w:p>
    <w:p w14:paraId="20F8F18F" w14:textId="1456F0B4" w:rsidR="00716547" w:rsidRDefault="00716547">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16 \h </w:instrText>
      </w:r>
      <w:r>
        <w:rPr>
          <w:noProof/>
        </w:rPr>
      </w:r>
      <w:r>
        <w:rPr>
          <w:noProof/>
        </w:rPr>
        <w:fldChar w:fldCharType="separate"/>
      </w:r>
      <w:r>
        <w:rPr>
          <w:noProof/>
        </w:rPr>
        <w:t>6</w:t>
      </w:r>
      <w:r>
        <w:rPr>
          <w:noProof/>
        </w:rPr>
        <w:fldChar w:fldCharType="end"/>
      </w:r>
    </w:p>
    <w:p w14:paraId="76209FE1" w14:textId="0957AD4E" w:rsidR="009364C6" w:rsidRDefault="00716547">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07C53507" w:rsidR="003074C4" w:rsidRDefault="003074C4" w:rsidP="0090644C">
      <w:pPr>
        <w:rPr>
          <w:rFonts w:ascii="Marianne" w:hAnsi="Marianne"/>
        </w:rPr>
      </w:pPr>
    </w:p>
    <w:p w14:paraId="33900943" w14:textId="1D8AB15F" w:rsidR="00716547" w:rsidRDefault="00716547" w:rsidP="00716547">
      <w:pPr>
        <w:pStyle w:val="Titre1"/>
        <w:rPr>
          <w:rStyle w:val="StyleLigne"/>
        </w:rPr>
      </w:pPr>
      <w:bookmarkStart w:id="1" w:name="_Toc144642412"/>
      <w:r>
        <w:rPr>
          <w:rStyle w:val="StyleLigne"/>
        </w:rPr>
        <w:t>BEF04 - PONT A MOUSSON-TOUL</w:t>
      </w:r>
      <w:bookmarkEnd w:id="1"/>
    </w:p>
    <w:p w14:paraId="6CC35257" w14:textId="4A223E33" w:rsidR="00716547" w:rsidRDefault="00716547" w:rsidP="00716547">
      <w:pPr>
        <w:pStyle w:val="Titre2"/>
      </w:pPr>
      <w:bookmarkStart w:id="2" w:name="_Toc144642413"/>
      <w:r>
        <w:t>FORMATIONS PROPOSÉES À L'INSCRIPTION INDIVIDUELLE</w:t>
      </w:r>
      <w:bookmarkEnd w:id="2"/>
    </w:p>
    <w:p w14:paraId="154D1B6F" w14:textId="1EB9124E" w:rsidR="00716547" w:rsidRDefault="00716547" w:rsidP="00716547"/>
    <w:tbl>
      <w:tblPr>
        <w:tblStyle w:val="Grilledutableau"/>
        <w:tblW w:w="0" w:type="auto"/>
        <w:tblLook w:val="0600" w:firstRow="0" w:lastRow="0" w:firstColumn="0" w:lastColumn="0" w:noHBand="1" w:noVBand="1"/>
      </w:tblPr>
      <w:tblGrid>
        <w:gridCol w:w="9933"/>
        <w:gridCol w:w="523"/>
      </w:tblGrid>
      <w:tr w:rsidR="00716547" w14:paraId="195A7229" w14:textId="77777777" w:rsidTr="00716547">
        <w:tc>
          <w:tcPr>
            <w:tcW w:w="9933" w:type="dxa"/>
            <w:shd w:val="clear" w:color="auto" w:fill="C5E0B3" w:themeFill="accent6" w:themeFillTint="66"/>
          </w:tcPr>
          <w:p w14:paraId="01BF2C14" w14:textId="36291ADC" w:rsidR="00716547" w:rsidRPr="00716547" w:rsidRDefault="00716547" w:rsidP="00716547">
            <w:r>
              <w:rPr>
                <w:b/>
              </w:rPr>
              <w:t>67390 - BEF04 : DEMARCHE D'INVESTIGATION, PRATIQUE LUDIQUE</w:t>
            </w:r>
            <w:r>
              <w:t xml:space="preserve"> [23A0121229]</w:t>
            </w:r>
          </w:p>
        </w:tc>
        <w:tc>
          <w:tcPr>
            <w:tcW w:w="523" w:type="dxa"/>
            <w:shd w:val="clear" w:color="auto" w:fill="C5E0B3" w:themeFill="accent6" w:themeFillTint="66"/>
          </w:tcPr>
          <w:p w14:paraId="1E0AA4A1" w14:textId="77777777" w:rsidR="00716547" w:rsidRDefault="00716547" w:rsidP="00716547"/>
        </w:tc>
      </w:tr>
      <w:tr w:rsidR="00716547" w14:paraId="39BAD36F" w14:textId="77777777" w:rsidTr="00716547">
        <w:tc>
          <w:tcPr>
            <w:tcW w:w="9933" w:type="dxa"/>
          </w:tcPr>
          <w:p w14:paraId="3DDA45D1" w14:textId="08B48AE6"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Enrichir ses pratiques et sa posture pédagogique pour favoriser l'expérimentation, la manipulation et la mise en œuvre de démarches collaboratives et d'investigation ludique.</w:t>
            </w:r>
          </w:p>
        </w:tc>
        <w:tc>
          <w:tcPr>
            <w:tcW w:w="523" w:type="dxa"/>
          </w:tcPr>
          <w:p w14:paraId="79B5423B" w14:textId="77777777" w:rsidR="00716547" w:rsidRDefault="00716547" w:rsidP="00716547"/>
        </w:tc>
      </w:tr>
      <w:tr w:rsidR="00716547" w14:paraId="15619A8B" w14:textId="77777777" w:rsidTr="00716547">
        <w:tc>
          <w:tcPr>
            <w:tcW w:w="9933" w:type="dxa"/>
          </w:tcPr>
          <w:p w14:paraId="4F4E28DB" w14:textId="5819DFD1" w:rsidR="00716547" w:rsidRPr="00716547" w:rsidRDefault="00716547" w:rsidP="00716547">
            <w:pPr>
              <w:rPr>
                <w:rStyle w:val="StyleLigne"/>
              </w:rPr>
            </w:pPr>
            <w:r>
              <w:rPr>
                <w:rStyle w:val="StyleDebutLigne"/>
              </w:rPr>
              <w:t xml:space="preserve">Contenus de la formation : </w:t>
            </w:r>
            <w:r>
              <w:rPr>
                <w:rStyle w:val="StyleLigne"/>
              </w:rPr>
              <w:t>Formation destinée aux enseignants de mathématiques et de sciences. Partage de pratiques entre enseignants notamment dans le cadre de la liaison école/collège. Mise en œuvre de la démarche d'investigation au sein des enseignements de mathématiques et de sciences. Utilisation de supports ludiques en classe. Présentation et élaboration d'outils favorisant la manipulation.</w:t>
            </w:r>
          </w:p>
        </w:tc>
        <w:tc>
          <w:tcPr>
            <w:tcW w:w="523" w:type="dxa"/>
          </w:tcPr>
          <w:p w14:paraId="04824A1B" w14:textId="77777777" w:rsidR="00716547" w:rsidRDefault="00716547" w:rsidP="00716547"/>
        </w:tc>
      </w:tr>
      <w:tr w:rsidR="00716547" w14:paraId="396D37C7" w14:textId="77777777" w:rsidTr="00716547">
        <w:tc>
          <w:tcPr>
            <w:tcW w:w="9933" w:type="dxa"/>
          </w:tcPr>
          <w:p w14:paraId="5C728AD4" w14:textId="327EE4DD" w:rsidR="00716547" w:rsidRPr="00716547" w:rsidRDefault="00716547" w:rsidP="00716547">
            <w:pPr>
              <w:rPr>
                <w:rStyle w:val="StyleLigne"/>
              </w:rPr>
            </w:pPr>
            <w:r>
              <w:rPr>
                <w:rStyle w:val="StyleDebutLigne"/>
              </w:rPr>
              <w:t xml:space="preserve">Public à qui s'adresse la formation : </w:t>
            </w:r>
            <w:r>
              <w:rPr>
                <w:rStyle w:val="StyleLigne"/>
              </w:rPr>
              <w:t>Enseignants du second degré et conseillers pédagogiques du premier degré.</w:t>
            </w:r>
          </w:p>
        </w:tc>
        <w:tc>
          <w:tcPr>
            <w:tcW w:w="523" w:type="dxa"/>
          </w:tcPr>
          <w:p w14:paraId="3144DA08" w14:textId="77777777" w:rsidR="00716547" w:rsidRDefault="00716547" w:rsidP="00716547"/>
        </w:tc>
      </w:tr>
      <w:tr w:rsidR="00716547" w14:paraId="47088A79" w14:textId="77777777" w:rsidTr="00716547">
        <w:tc>
          <w:tcPr>
            <w:tcW w:w="9933" w:type="dxa"/>
          </w:tcPr>
          <w:p w14:paraId="2E01A316" w14:textId="3C088AA1" w:rsidR="00716547" w:rsidRPr="00716547" w:rsidRDefault="00716547" w:rsidP="00716547">
            <w:pPr>
              <w:rPr>
                <w:rStyle w:val="StyleLigne"/>
              </w:rPr>
            </w:pPr>
            <w:r>
              <w:rPr>
                <w:rStyle w:val="StyleDebutLigne"/>
              </w:rPr>
              <w:t xml:space="preserve">Forme : </w:t>
            </w:r>
            <w:r>
              <w:rPr>
                <w:rStyle w:val="StyleLigne"/>
              </w:rPr>
              <w:t>2 x 1 j en présentiel. (12h )</w:t>
            </w:r>
          </w:p>
        </w:tc>
        <w:tc>
          <w:tcPr>
            <w:tcW w:w="523" w:type="dxa"/>
          </w:tcPr>
          <w:p w14:paraId="0FDA5C03" w14:textId="77777777" w:rsidR="00716547" w:rsidRDefault="00716547" w:rsidP="00716547"/>
        </w:tc>
      </w:tr>
      <w:tr w:rsidR="00716547" w14:paraId="212A8A89" w14:textId="77777777" w:rsidTr="00716547">
        <w:tc>
          <w:tcPr>
            <w:tcW w:w="9933" w:type="dxa"/>
          </w:tcPr>
          <w:p w14:paraId="2DB52451" w14:textId="57AE3D0E" w:rsidR="00716547" w:rsidRPr="00716547" w:rsidRDefault="00716547" w:rsidP="00716547">
            <w:pPr>
              <w:rPr>
                <w:rStyle w:val="StyleLigne"/>
              </w:rPr>
            </w:pPr>
            <w:r>
              <w:rPr>
                <w:rStyle w:val="StyleDebutLigne"/>
              </w:rPr>
              <w:t xml:space="preserve">Type d'inscription : </w:t>
            </w:r>
            <w:r>
              <w:rPr>
                <w:rStyle w:val="StyleLigne"/>
              </w:rPr>
              <w:t>Candidature individuelle</w:t>
            </w:r>
          </w:p>
        </w:tc>
        <w:tc>
          <w:tcPr>
            <w:tcW w:w="523" w:type="dxa"/>
          </w:tcPr>
          <w:p w14:paraId="193F0188" w14:textId="77777777" w:rsidR="00716547" w:rsidRDefault="00716547" w:rsidP="00716547"/>
        </w:tc>
      </w:tr>
      <w:tr w:rsidR="00716547" w14:paraId="575317E0" w14:textId="77777777" w:rsidTr="00716547">
        <w:tc>
          <w:tcPr>
            <w:tcW w:w="9933" w:type="dxa"/>
          </w:tcPr>
          <w:p w14:paraId="78117239" w14:textId="0EF2C7EE" w:rsidR="00716547" w:rsidRPr="00716547" w:rsidRDefault="00716547" w:rsidP="00716547">
            <w:pPr>
              <w:rPr>
                <w:rStyle w:val="StyleLigne"/>
              </w:rPr>
            </w:pPr>
            <w:r>
              <w:rPr>
                <w:rStyle w:val="StyleDebutLigne"/>
              </w:rPr>
              <w:t xml:space="preserve">Lien : </w:t>
            </w:r>
            <w:hyperlink r:id="rId12"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5057E759" w14:textId="77777777" w:rsidR="00716547" w:rsidRDefault="00716547" w:rsidP="00716547"/>
        </w:tc>
      </w:tr>
      <w:tr w:rsidR="00716547" w14:paraId="5C2D5A89" w14:textId="77777777" w:rsidTr="00716547">
        <w:tc>
          <w:tcPr>
            <w:tcW w:w="9933" w:type="dxa"/>
            <w:tcBorders>
              <w:bottom w:val="single" w:sz="4" w:space="0" w:color="auto"/>
            </w:tcBorders>
          </w:tcPr>
          <w:p w14:paraId="29C7BE59" w14:textId="1E3BF84A"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EDE2B3B" w14:textId="77777777" w:rsidR="00716547" w:rsidRDefault="00716547" w:rsidP="00716547"/>
        </w:tc>
      </w:tr>
      <w:tr w:rsidR="00716547" w14:paraId="3F4F68BF" w14:textId="77777777" w:rsidTr="00716547">
        <w:tc>
          <w:tcPr>
            <w:tcW w:w="9933" w:type="dxa"/>
            <w:shd w:val="clear" w:color="auto" w:fill="C5E0B3" w:themeFill="accent6" w:themeFillTint="66"/>
          </w:tcPr>
          <w:p w14:paraId="52F72D62" w14:textId="093B8ED1" w:rsidR="00716547" w:rsidRPr="00716547" w:rsidRDefault="00716547" w:rsidP="00716547">
            <w:r>
              <w:rPr>
                <w:b/>
              </w:rPr>
              <w:t>67388 - BEF04 : DIFFERENCIER/ADAPTER POUR TOUTE LA CLASSE</w:t>
            </w:r>
            <w:r>
              <w:t xml:space="preserve"> [23A0121227]</w:t>
            </w:r>
          </w:p>
        </w:tc>
        <w:tc>
          <w:tcPr>
            <w:tcW w:w="523" w:type="dxa"/>
            <w:shd w:val="clear" w:color="auto" w:fill="C5E0B3" w:themeFill="accent6" w:themeFillTint="66"/>
          </w:tcPr>
          <w:p w14:paraId="6F94ECDA" w14:textId="77777777" w:rsidR="00716547" w:rsidRDefault="00716547" w:rsidP="00716547"/>
        </w:tc>
      </w:tr>
      <w:tr w:rsidR="00716547" w14:paraId="4637FE22" w14:textId="77777777" w:rsidTr="00716547">
        <w:tc>
          <w:tcPr>
            <w:tcW w:w="9933" w:type="dxa"/>
          </w:tcPr>
          <w:p w14:paraId="64724379" w14:textId="2D900329"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Adapter son enseignement à tous les élèves quel que soit les parcours adaptés. Répondre globalement aux besoins de chacun des élèves.</w:t>
            </w:r>
          </w:p>
        </w:tc>
        <w:tc>
          <w:tcPr>
            <w:tcW w:w="523" w:type="dxa"/>
          </w:tcPr>
          <w:p w14:paraId="0E935BDE" w14:textId="77777777" w:rsidR="00716547" w:rsidRDefault="00716547" w:rsidP="00716547"/>
        </w:tc>
      </w:tr>
      <w:tr w:rsidR="00716547" w14:paraId="4E70C6F8" w14:textId="77777777" w:rsidTr="00716547">
        <w:tc>
          <w:tcPr>
            <w:tcW w:w="9933" w:type="dxa"/>
          </w:tcPr>
          <w:p w14:paraId="6D1D37D0" w14:textId="710FBFAF" w:rsidR="00716547" w:rsidRPr="00716547" w:rsidRDefault="00716547" w:rsidP="00716547">
            <w:pPr>
              <w:rPr>
                <w:rStyle w:val="StyleLigne"/>
              </w:rPr>
            </w:pPr>
            <w:r>
              <w:rPr>
                <w:rStyle w:val="StyleDebutLigne"/>
              </w:rPr>
              <w:t xml:space="preserve">Contenus de la formation : </w:t>
            </w:r>
            <w:r>
              <w:rPr>
                <w:rStyle w:val="StyleLigne"/>
              </w:rPr>
              <w:t>Formation destinée aux enseignants du premier et second degré, AESH. Adapter son enseignement à tous les élèves et répondre globalement aux besoins de chacun des élèves. Ecole inclusive, sensibilisation aux dys-ficultés, études de cas, réponses pédagogiques adaptées. Intérêt de la différenciation et exemples dans différentes disciplines.Lien entre la réussite des élèves et les CSP.</w:t>
            </w:r>
          </w:p>
        </w:tc>
        <w:tc>
          <w:tcPr>
            <w:tcW w:w="523" w:type="dxa"/>
          </w:tcPr>
          <w:p w14:paraId="14F3221F" w14:textId="77777777" w:rsidR="00716547" w:rsidRDefault="00716547" w:rsidP="00716547"/>
        </w:tc>
      </w:tr>
      <w:tr w:rsidR="00716547" w14:paraId="1247F80B" w14:textId="77777777" w:rsidTr="00716547">
        <w:tc>
          <w:tcPr>
            <w:tcW w:w="9933" w:type="dxa"/>
          </w:tcPr>
          <w:p w14:paraId="578DEB6A" w14:textId="30D5F4E7" w:rsidR="00716547" w:rsidRPr="00716547" w:rsidRDefault="00716547" w:rsidP="00716547">
            <w:pPr>
              <w:rPr>
                <w:rStyle w:val="StyleLigne"/>
              </w:rPr>
            </w:pPr>
            <w:r>
              <w:rPr>
                <w:rStyle w:val="StyleDebutLigne"/>
              </w:rPr>
              <w:t xml:space="preserve">Public à qui s'adresse la formation : </w:t>
            </w:r>
            <w:r>
              <w:rPr>
                <w:rStyle w:val="StyleLigne"/>
              </w:rPr>
              <w:t>Enseignants du premier et second degré, AESH.</w:t>
            </w:r>
          </w:p>
        </w:tc>
        <w:tc>
          <w:tcPr>
            <w:tcW w:w="523" w:type="dxa"/>
          </w:tcPr>
          <w:p w14:paraId="7A8D1ABF" w14:textId="77777777" w:rsidR="00716547" w:rsidRDefault="00716547" w:rsidP="00716547"/>
        </w:tc>
      </w:tr>
      <w:tr w:rsidR="00716547" w14:paraId="0AAE8A57" w14:textId="77777777" w:rsidTr="00716547">
        <w:tc>
          <w:tcPr>
            <w:tcW w:w="9933" w:type="dxa"/>
          </w:tcPr>
          <w:p w14:paraId="6E036BC6" w14:textId="5C52FFC4" w:rsidR="00716547" w:rsidRPr="00716547" w:rsidRDefault="00716547" w:rsidP="00716547">
            <w:pPr>
              <w:rPr>
                <w:rStyle w:val="StyleLigne"/>
              </w:rPr>
            </w:pPr>
            <w:r>
              <w:rPr>
                <w:rStyle w:val="StyleDebutLigne"/>
              </w:rPr>
              <w:t xml:space="preserve">Forme : </w:t>
            </w:r>
            <w:r>
              <w:rPr>
                <w:rStyle w:val="StyleLigne"/>
              </w:rPr>
              <w:t>2 x 1 j en présentiel, 3h en autonomie. (15h )</w:t>
            </w:r>
          </w:p>
        </w:tc>
        <w:tc>
          <w:tcPr>
            <w:tcW w:w="523" w:type="dxa"/>
          </w:tcPr>
          <w:p w14:paraId="144A8A76" w14:textId="77777777" w:rsidR="00716547" w:rsidRDefault="00716547" w:rsidP="00716547"/>
        </w:tc>
      </w:tr>
      <w:tr w:rsidR="00716547" w14:paraId="1F5BA18B" w14:textId="77777777" w:rsidTr="00716547">
        <w:tc>
          <w:tcPr>
            <w:tcW w:w="9933" w:type="dxa"/>
          </w:tcPr>
          <w:p w14:paraId="64FDEB4B" w14:textId="4290406F" w:rsidR="00716547" w:rsidRPr="00716547" w:rsidRDefault="00716547" w:rsidP="00716547">
            <w:pPr>
              <w:rPr>
                <w:rStyle w:val="StyleLigne"/>
              </w:rPr>
            </w:pPr>
            <w:r>
              <w:rPr>
                <w:rStyle w:val="StyleDebutLigne"/>
              </w:rPr>
              <w:t xml:space="preserve">Type d'inscription : </w:t>
            </w:r>
            <w:r>
              <w:rPr>
                <w:rStyle w:val="StyleLigne"/>
              </w:rPr>
              <w:t>Candidature individuelle</w:t>
            </w:r>
          </w:p>
        </w:tc>
        <w:tc>
          <w:tcPr>
            <w:tcW w:w="523" w:type="dxa"/>
          </w:tcPr>
          <w:p w14:paraId="7C388538" w14:textId="77777777" w:rsidR="00716547" w:rsidRDefault="00716547" w:rsidP="00716547"/>
        </w:tc>
      </w:tr>
      <w:tr w:rsidR="00716547" w14:paraId="5A998132" w14:textId="77777777" w:rsidTr="00716547">
        <w:tc>
          <w:tcPr>
            <w:tcW w:w="9933" w:type="dxa"/>
          </w:tcPr>
          <w:p w14:paraId="19511010" w14:textId="4935FEED" w:rsidR="00716547" w:rsidRPr="00716547" w:rsidRDefault="00716547" w:rsidP="00716547">
            <w:pPr>
              <w:rPr>
                <w:rStyle w:val="StyleLigne"/>
              </w:rPr>
            </w:pPr>
            <w:r>
              <w:rPr>
                <w:rStyle w:val="StyleDebutLigne"/>
              </w:rPr>
              <w:t xml:space="preserve">Lien : </w:t>
            </w:r>
            <w:hyperlink r:id="rId13"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55E202FD" w14:textId="77777777" w:rsidR="00716547" w:rsidRDefault="00716547" w:rsidP="00716547"/>
        </w:tc>
      </w:tr>
      <w:tr w:rsidR="00716547" w14:paraId="426119AD" w14:textId="77777777" w:rsidTr="00716547">
        <w:tc>
          <w:tcPr>
            <w:tcW w:w="9933" w:type="dxa"/>
            <w:tcBorders>
              <w:bottom w:val="single" w:sz="4" w:space="0" w:color="auto"/>
            </w:tcBorders>
          </w:tcPr>
          <w:p w14:paraId="4DFE3A79" w14:textId="03F97A2C"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D160F99" w14:textId="77777777" w:rsidR="00716547" w:rsidRDefault="00716547" w:rsidP="00716547"/>
        </w:tc>
      </w:tr>
      <w:tr w:rsidR="00716547" w14:paraId="2D76D71A" w14:textId="77777777" w:rsidTr="00716547">
        <w:tc>
          <w:tcPr>
            <w:tcW w:w="9933" w:type="dxa"/>
            <w:shd w:val="clear" w:color="auto" w:fill="C5E0B3" w:themeFill="accent6" w:themeFillTint="66"/>
          </w:tcPr>
          <w:p w14:paraId="2222EB6C" w14:textId="23B6B836" w:rsidR="00716547" w:rsidRPr="00716547" w:rsidRDefault="00716547" w:rsidP="00716547">
            <w:r>
              <w:rPr>
                <w:b/>
              </w:rPr>
              <w:t>67389 - BEF04 : INTELLIGENCE EMOTIONNELLE</w:t>
            </w:r>
            <w:r>
              <w:t xml:space="preserve"> [23A0121228]</w:t>
            </w:r>
          </w:p>
        </w:tc>
        <w:tc>
          <w:tcPr>
            <w:tcW w:w="523" w:type="dxa"/>
            <w:shd w:val="clear" w:color="auto" w:fill="C5E0B3" w:themeFill="accent6" w:themeFillTint="66"/>
          </w:tcPr>
          <w:p w14:paraId="30AE6574" w14:textId="77777777" w:rsidR="00716547" w:rsidRDefault="00716547" w:rsidP="00716547"/>
        </w:tc>
      </w:tr>
      <w:tr w:rsidR="00716547" w14:paraId="7679794B" w14:textId="77777777" w:rsidTr="00716547">
        <w:tc>
          <w:tcPr>
            <w:tcW w:w="9933" w:type="dxa"/>
          </w:tcPr>
          <w:p w14:paraId="4326D09E" w14:textId="43787A13"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Créer un climat de confiance propice à l'efficacité de l'enseignement et des apprentissages. Diversifier et moduler les approches pour répondre à la diversité des élèves. Adapter la réponse relationnelle à chaque situation rencontrée dans la classe.</w:t>
            </w:r>
          </w:p>
        </w:tc>
        <w:tc>
          <w:tcPr>
            <w:tcW w:w="523" w:type="dxa"/>
          </w:tcPr>
          <w:p w14:paraId="431E24E0" w14:textId="77777777" w:rsidR="00716547" w:rsidRDefault="00716547" w:rsidP="00716547"/>
        </w:tc>
      </w:tr>
      <w:tr w:rsidR="00716547" w14:paraId="7BBACF86" w14:textId="77777777" w:rsidTr="00716547">
        <w:tc>
          <w:tcPr>
            <w:tcW w:w="9933" w:type="dxa"/>
          </w:tcPr>
          <w:p w14:paraId="2D2F1CDF" w14:textId="774CDD77" w:rsidR="00716547" w:rsidRPr="00716547" w:rsidRDefault="00716547" w:rsidP="00716547">
            <w:pPr>
              <w:rPr>
                <w:rStyle w:val="StyleLigne"/>
              </w:rPr>
            </w:pPr>
            <w:r>
              <w:rPr>
                <w:rStyle w:val="StyleDebutLigne"/>
              </w:rPr>
              <w:t xml:space="preserve">Contenus de la formation : </w:t>
            </w:r>
            <w:r>
              <w:rPr>
                <w:rStyle w:val="StyleLigne"/>
              </w:rPr>
              <w:t>Formation destinée aux enseignants du 1er et 2d degré. Créer un climat de confiance propice à l'efficacité de l'enseignement et des apprentissages. Adapter la réponse relationnelle à chaque situation rencontrée dans la classe. Diversifier et moduler les approches pour répondre à la diversité des élèves. Postures pédagogiques et approches.</w:t>
            </w:r>
          </w:p>
        </w:tc>
        <w:tc>
          <w:tcPr>
            <w:tcW w:w="523" w:type="dxa"/>
          </w:tcPr>
          <w:p w14:paraId="03735CC6" w14:textId="77777777" w:rsidR="00716547" w:rsidRDefault="00716547" w:rsidP="00716547"/>
        </w:tc>
      </w:tr>
      <w:tr w:rsidR="00716547" w14:paraId="6BDC8FA7" w14:textId="77777777" w:rsidTr="00716547">
        <w:tc>
          <w:tcPr>
            <w:tcW w:w="9933" w:type="dxa"/>
          </w:tcPr>
          <w:p w14:paraId="48B83F57" w14:textId="52BFA4B1" w:rsidR="00716547" w:rsidRPr="00716547" w:rsidRDefault="00716547" w:rsidP="00716547">
            <w:pPr>
              <w:rPr>
                <w:rStyle w:val="StyleLigne"/>
              </w:rPr>
            </w:pPr>
            <w:r>
              <w:rPr>
                <w:rStyle w:val="StyleDebutLigne"/>
              </w:rPr>
              <w:t xml:space="preserve">Public à qui s'adresse la formation : </w:t>
            </w:r>
            <w:r>
              <w:rPr>
                <w:rStyle w:val="StyleLigne"/>
              </w:rPr>
              <w:t>Enseignants des premier et second degrés.</w:t>
            </w:r>
          </w:p>
        </w:tc>
        <w:tc>
          <w:tcPr>
            <w:tcW w:w="523" w:type="dxa"/>
          </w:tcPr>
          <w:p w14:paraId="5F62C997" w14:textId="77777777" w:rsidR="00716547" w:rsidRDefault="00716547" w:rsidP="00716547"/>
        </w:tc>
      </w:tr>
      <w:tr w:rsidR="00716547" w14:paraId="0B766524" w14:textId="77777777" w:rsidTr="00716547">
        <w:tc>
          <w:tcPr>
            <w:tcW w:w="9933" w:type="dxa"/>
          </w:tcPr>
          <w:p w14:paraId="077FE5CB" w14:textId="25284CD7" w:rsidR="00716547" w:rsidRPr="00716547" w:rsidRDefault="00716547" w:rsidP="00716547">
            <w:pPr>
              <w:rPr>
                <w:rStyle w:val="StyleLigne"/>
              </w:rPr>
            </w:pPr>
            <w:r>
              <w:rPr>
                <w:rStyle w:val="StyleDebutLigne"/>
              </w:rPr>
              <w:t xml:space="preserve">Forme : </w:t>
            </w:r>
            <w:r>
              <w:rPr>
                <w:rStyle w:val="StyleLigne"/>
              </w:rPr>
              <w:t>3 x 1 j en présentiel + 3h en autonomie. (21h )</w:t>
            </w:r>
          </w:p>
        </w:tc>
        <w:tc>
          <w:tcPr>
            <w:tcW w:w="523" w:type="dxa"/>
          </w:tcPr>
          <w:p w14:paraId="509F546B" w14:textId="77777777" w:rsidR="00716547" w:rsidRDefault="00716547" w:rsidP="00716547"/>
        </w:tc>
      </w:tr>
      <w:tr w:rsidR="00716547" w14:paraId="7A7AD8E5" w14:textId="77777777" w:rsidTr="00716547">
        <w:tc>
          <w:tcPr>
            <w:tcW w:w="9933" w:type="dxa"/>
          </w:tcPr>
          <w:p w14:paraId="5812C881" w14:textId="4AFE5849" w:rsidR="00716547" w:rsidRPr="00716547" w:rsidRDefault="00716547" w:rsidP="00716547">
            <w:pPr>
              <w:rPr>
                <w:rStyle w:val="StyleLigne"/>
              </w:rPr>
            </w:pPr>
            <w:r>
              <w:rPr>
                <w:rStyle w:val="StyleDebutLigne"/>
              </w:rPr>
              <w:t xml:space="preserve">Type d'inscription : </w:t>
            </w:r>
            <w:r>
              <w:rPr>
                <w:rStyle w:val="StyleLigne"/>
              </w:rPr>
              <w:t>Candidature individuelle</w:t>
            </w:r>
          </w:p>
        </w:tc>
        <w:tc>
          <w:tcPr>
            <w:tcW w:w="523" w:type="dxa"/>
          </w:tcPr>
          <w:p w14:paraId="63A2E011" w14:textId="77777777" w:rsidR="00716547" w:rsidRDefault="00716547" w:rsidP="00716547"/>
        </w:tc>
      </w:tr>
      <w:tr w:rsidR="00716547" w14:paraId="49B6EC84" w14:textId="77777777" w:rsidTr="00716547">
        <w:tc>
          <w:tcPr>
            <w:tcW w:w="9933" w:type="dxa"/>
          </w:tcPr>
          <w:p w14:paraId="55DFB889" w14:textId="48355819" w:rsidR="00716547" w:rsidRPr="00716547" w:rsidRDefault="00716547" w:rsidP="00716547">
            <w:pPr>
              <w:rPr>
                <w:rStyle w:val="StyleLigne"/>
              </w:rPr>
            </w:pPr>
            <w:r>
              <w:rPr>
                <w:rStyle w:val="StyleDebutLigne"/>
              </w:rPr>
              <w:t xml:space="preserve">Lien : </w:t>
            </w:r>
            <w:hyperlink r:id="rId14"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02B7369E" w14:textId="77777777" w:rsidR="00716547" w:rsidRDefault="00716547" w:rsidP="00716547"/>
        </w:tc>
      </w:tr>
      <w:tr w:rsidR="00716547" w14:paraId="2BE8EC99" w14:textId="77777777" w:rsidTr="00716547">
        <w:tc>
          <w:tcPr>
            <w:tcW w:w="9933" w:type="dxa"/>
            <w:tcBorders>
              <w:bottom w:val="single" w:sz="4" w:space="0" w:color="auto"/>
            </w:tcBorders>
          </w:tcPr>
          <w:p w14:paraId="099C68BD" w14:textId="23A9F383" w:rsidR="00716547" w:rsidRPr="00716547" w:rsidRDefault="00716547" w:rsidP="00716547">
            <w:pPr>
              <w:rPr>
                <w:rStyle w:val="StyleLigne"/>
              </w:rPr>
            </w:pPr>
            <w:r>
              <w:rPr>
                <w:rStyle w:val="StyleDebutLigne"/>
              </w:rPr>
              <w:t xml:space="preserve">Places : </w:t>
            </w:r>
            <w:r>
              <w:rPr>
                <w:rStyle w:val="StyleLigne"/>
              </w:rPr>
              <w:t>18</w:t>
            </w:r>
          </w:p>
        </w:tc>
        <w:tc>
          <w:tcPr>
            <w:tcW w:w="523" w:type="dxa"/>
            <w:tcBorders>
              <w:bottom w:val="single" w:sz="4" w:space="0" w:color="auto"/>
            </w:tcBorders>
          </w:tcPr>
          <w:p w14:paraId="506ACA8A" w14:textId="77777777" w:rsidR="00716547" w:rsidRDefault="00716547" w:rsidP="00716547"/>
        </w:tc>
      </w:tr>
      <w:tr w:rsidR="00716547" w14:paraId="202E4C90" w14:textId="77777777" w:rsidTr="00716547">
        <w:tc>
          <w:tcPr>
            <w:tcW w:w="9933" w:type="dxa"/>
            <w:shd w:val="clear" w:color="auto" w:fill="C5E0B3" w:themeFill="accent6" w:themeFillTint="66"/>
          </w:tcPr>
          <w:p w14:paraId="21C9629B" w14:textId="08DE42DE" w:rsidR="00716547" w:rsidRPr="00716547" w:rsidRDefault="00716547" w:rsidP="00716547">
            <w:r>
              <w:rPr>
                <w:b/>
              </w:rPr>
              <w:t>67387 - BEF04 : LA COMPLEMENTARITE ENSEIGNANT ET AESH</w:t>
            </w:r>
            <w:r>
              <w:t xml:space="preserve"> [23A0121226]</w:t>
            </w:r>
          </w:p>
        </w:tc>
        <w:tc>
          <w:tcPr>
            <w:tcW w:w="523" w:type="dxa"/>
            <w:shd w:val="clear" w:color="auto" w:fill="C5E0B3" w:themeFill="accent6" w:themeFillTint="66"/>
          </w:tcPr>
          <w:p w14:paraId="45D8908D" w14:textId="77777777" w:rsidR="00716547" w:rsidRDefault="00716547" w:rsidP="00716547"/>
        </w:tc>
      </w:tr>
      <w:tr w:rsidR="00716547" w14:paraId="01DF76F9" w14:textId="77777777" w:rsidTr="00716547">
        <w:tc>
          <w:tcPr>
            <w:tcW w:w="9933" w:type="dxa"/>
          </w:tcPr>
          <w:p w14:paraId="2B3BF3E6" w14:textId="19E47AE2"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Connaître et s'approprier les outils existants afin d'identifier les besoins particuliers, diagnostiquer et avoir des solutions adaptées. Repérer les difficultés et construire une démarche de prise en charge des besoins.</w:t>
            </w:r>
          </w:p>
        </w:tc>
        <w:tc>
          <w:tcPr>
            <w:tcW w:w="523" w:type="dxa"/>
          </w:tcPr>
          <w:p w14:paraId="36089240" w14:textId="77777777" w:rsidR="00716547" w:rsidRDefault="00716547" w:rsidP="00716547"/>
        </w:tc>
      </w:tr>
      <w:tr w:rsidR="00716547" w14:paraId="4A4476FA" w14:textId="77777777" w:rsidTr="00716547">
        <w:tc>
          <w:tcPr>
            <w:tcW w:w="9933" w:type="dxa"/>
          </w:tcPr>
          <w:p w14:paraId="74E3DA23" w14:textId="2A3C9E40" w:rsidR="00716547" w:rsidRPr="00716547" w:rsidRDefault="00716547" w:rsidP="00716547">
            <w:pPr>
              <w:rPr>
                <w:rStyle w:val="StyleLigne"/>
              </w:rPr>
            </w:pPr>
            <w:r>
              <w:rPr>
                <w:rStyle w:val="StyleDebutLigne"/>
              </w:rPr>
              <w:t xml:space="preserve">Contenus de la formation : </w:t>
            </w:r>
            <w:r>
              <w:rPr>
                <w:rStyle w:val="StyleLigne"/>
              </w:rPr>
              <w:t>Formation destinée aux enseignants et AESH du premier et second degré. Présentation et illustration des outils à partir d'une étude de cas (présentation globale + propositions de pistes à partir de problématiques). Analyse des cas pratiques et mise en œuvre à partir de cas concrets apportés par les stagiaires et retour d'expériences. Analyse et croisement des regards entre les missions de l'AESH et les attentes pédagogiques des enseignants au bénéfice de l'élève.</w:t>
            </w:r>
          </w:p>
        </w:tc>
        <w:tc>
          <w:tcPr>
            <w:tcW w:w="523" w:type="dxa"/>
          </w:tcPr>
          <w:p w14:paraId="64346CF2" w14:textId="77777777" w:rsidR="00716547" w:rsidRDefault="00716547" w:rsidP="00716547"/>
        </w:tc>
      </w:tr>
      <w:tr w:rsidR="00716547" w14:paraId="3BF6F373" w14:textId="77777777" w:rsidTr="00716547">
        <w:tc>
          <w:tcPr>
            <w:tcW w:w="9933" w:type="dxa"/>
          </w:tcPr>
          <w:p w14:paraId="3F952059" w14:textId="0DEE9C13" w:rsidR="00716547" w:rsidRPr="00716547" w:rsidRDefault="00716547" w:rsidP="00716547">
            <w:pPr>
              <w:rPr>
                <w:rStyle w:val="StyleLigne"/>
              </w:rPr>
            </w:pPr>
            <w:r>
              <w:rPr>
                <w:rStyle w:val="StyleDebutLigne"/>
              </w:rPr>
              <w:t xml:space="preserve">Public à qui s'adresse la formation : </w:t>
            </w:r>
            <w:r>
              <w:rPr>
                <w:rStyle w:val="StyleLigne"/>
              </w:rPr>
              <w:t>Enseignants et AESH du premier et second degré.</w:t>
            </w:r>
          </w:p>
        </w:tc>
        <w:tc>
          <w:tcPr>
            <w:tcW w:w="523" w:type="dxa"/>
          </w:tcPr>
          <w:p w14:paraId="5706D3C4" w14:textId="77777777" w:rsidR="00716547" w:rsidRDefault="00716547" w:rsidP="00716547"/>
        </w:tc>
      </w:tr>
      <w:tr w:rsidR="00716547" w14:paraId="644E5854" w14:textId="77777777" w:rsidTr="00716547">
        <w:tc>
          <w:tcPr>
            <w:tcW w:w="9933" w:type="dxa"/>
          </w:tcPr>
          <w:p w14:paraId="0BE6562D" w14:textId="3A4D4716" w:rsidR="00716547" w:rsidRPr="00716547" w:rsidRDefault="00716547" w:rsidP="00716547">
            <w:pPr>
              <w:rPr>
                <w:rStyle w:val="StyleLigne"/>
              </w:rPr>
            </w:pPr>
            <w:r>
              <w:rPr>
                <w:rStyle w:val="StyleDebutLigne"/>
              </w:rPr>
              <w:t xml:space="preserve">Forme : </w:t>
            </w:r>
            <w:r>
              <w:rPr>
                <w:rStyle w:val="StyleLigne"/>
              </w:rPr>
              <w:t>2 x 1 j en présentiel, 3h à distance. (15h )</w:t>
            </w:r>
          </w:p>
        </w:tc>
        <w:tc>
          <w:tcPr>
            <w:tcW w:w="523" w:type="dxa"/>
          </w:tcPr>
          <w:p w14:paraId="1E84B632" w14:textId="77777777" w:rsidR="00716547" w:rsidRDefault="00716547" w:rsidP="00716547"/>
        </w:tc>
      </w:tr>
      <w:tr w:rsidR="00716547" w14:paraId="4CAD4153" w14:textId="77777777" w:rsidTr="00716547">
        <w:tc>
          <w:tcPr>
            <w:tcW w:w="9933" w:type="dxa"/>
          </w:tcPr>
          <w:p w14:paraId="2C9F8940" w14:textId="212A3DDE" w:rsidR="00716547" w:rsidRPr="00716547" w:rsidRDefault="00716547" w:rsidP="00716547">
            <w:pPr>
              <w:rPr>
                <w:rStyle w:val="StyleLigne"/>
              </w:rPr>
            </w:pPr>
            <w:r>
              <w:rPr>
                <w:rStyle w:val="StyleDebutLigne"/>
              </w:rPr>
              <w:t xml:space="preserve">Type d'inscription : </w:t>
            </w:r>
            <w:r>
              <w:rPr>
                <w:rStyle w:val="StyleLigne"/>
              </w:rPr>
              <w:t>Candidature individuelle</w:t>
            </w:r>
          </w:p>
        </w:tc>
        <w:tc>
          <w:tcPr>
            <w:tcW w:w="523" w:type="dxa"/>
          </w:tcPr>
          <w:p w14:paraId="7F6123F4" w14:textId="77777777" w:rsidR="00716547" w:rsidRDefault="00716547" w:rsidP="00716547"/>
        </w:tc>
      </w:tr>
      <w:tr w:rsidR="00716547" w14:paraId="6DC9212D" w14:textId="77777777" w:rsidTr="00716547">
        <w:tc>
          <w:tcPr>
            <w:tcW w:w="9933" w:type="dxa"/>
          </w:tcPr>
          <w:p w14:paraId="2DAFE665" w14:textId="4A1EB2FC" w:rsidR="00716547" w:rsidRPr="00716547" w:rsidRDefault="00716547" w:rsidP="00716547">
            <w:pPr>
              <w:rPr>
                <w:rStyle w:val="StyleLigne"/>
              </w:rPr>
            </w:pPr>
            <w:r>
              <w:rPr>
                <w:rStyle w:val="StyleDebutLigne"/>
              </w:rPr>
              <w:t xml:space="preserve">Lien : </w:t>
            </w:r>
            <w:hyperlink r:id="rId15"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502670FB" w14:textId="77777777" w:rsidR="00716547" w:rsidRDefault="00716547" w:rsidP="00716547"/>
        </w:tc>
      </w:tr>
      <w:tr w:rsidR="00716547" w14:paraId="12493EE8" w14:textId="77777777" w:rsidTr="00716547">
        <w:tc>
          <w:tcPr>
            <w:tcW w:w="9933" w:type="dxa"/>
          </w:tcPr>
          <w:p w14:paraId="580AACF0" w14:textId="2B9AD841" w:rsidR="00716547" w:rsidRPr="00716547" w:rsidRDefault="00716547" w:rsidP="00716547">
            <w:pPr>
              <w:rPr>
                <w:rStyle w:val="StyleLigne"/>
              </w:rPr>
            </w:pPr>
            <w:r>
              <w:rPr>
                <w:rStyle w:val="StyleDebutLigne"/>
              </w:rPr>
              <w:lastRenderedPageBreak/>
              <w:t xml:space="preserve">Places : </w:t>
            </w:r>
            <w:r>
              <w:rPr>
                <w:rStyle w:val="StyleLigne"/>
              </w:rPr>
              <w:t>20</w:t>
            </w:r>
          </w:p>
        </w:tc>
        <w:tc>
          <w:tcPr>
            <w:tcW w:w="523" w:type="dxa"/>
          </w:tcPr>
          <w:p w14:paraId="2C995B1D" w14:textId="77777777" w:rsidR="00716547" w:rsidRDefault="00716547" w:rsidP="00716547"/>
        </w:tc>
      </w:tr>
    </w:tbl>
    <w:p w14:paraId="3D0003C4" w14:textId="6E67124C" w:rsidR="00716547" w:rsidRDefault="00716547" w:rsidP="00716547"/>
    <w:p w14:paraId="0335E1E7" w14:textId="45280ACC" w:rsidR="00716547" w:rsidRDefault="00716547" w:rsidP="00716547"/>
    <w:p w14:paraId="2C331093" w14:textId="2B3B4CE1" w:rsidR="00716547" w:rsidRDefault="00716547" w:rsidP="00716547">
      <w:pPr>
        <w:pStyle w:val="Titre2"/>
      </w:pPr>
      <w:bookmarkStart w:id="3" w:name="_Toc144642414"/>
      <w:r>
        <w:t>FIL - FORMATIONS D'INITIATIVE LOCALE</w:t>
      </w:r>
      <w:bookmarkEnd w:id="3"/>
    </w:p>
    <w:p w14:paraId="7996DA22" w14:textId="1D011767" w:rsidR="00716547" w:rsidRDefault="00716547" w:rsidP="00716547"/>
    <w:tbl>
      <w:tblPr>
        <w:tblStyle w:val="Grilledutableau"/>
        <w:tblW w:w="0" w:type="auto"/>
        <w:tblLook w:val="0600" w:firstRow="0" w:lastRow="0" w:firstColumn="0" w:lastColumn="0" w:noHBand="1" w:noVBand="1"/>
      </w:tblPr>
      <w:tblGrid>
        <w:gridCol w:w="9933"/>
        <w:gridCol w:w="523"/>
      </w:tblGrid>
      <w:tr w:rsidR="00716547" w14:paraId="43DE8E21" w14:textId="77777777" w:rsidTr="00716547">
        <w:tc>
          <w:tcPr>
            <w:tcW w:w="9933" w:type="dxa"/>
            <w:shd w:val="clear" w:color="auto" w:fill="FFE599" w:themeFill="accent4" w:themeFillTint="66"/>
          </w:tcPr>
          <w:p w14:paraId="7A280B4D" w14:textId="721CD544" w:rsidR="00716547" w:rsidRPr="00716547" w:rsidRDefault="00716547" w:rsidP="00716547">
            <w:r>
              <w:rPr>
                <w:b/>
              </w:rPr>
              <w:t>65481 - BEF04 : FIL PAM/T-2</w:t>
            </w:r>
            <w:r>
              <w:t xml:space="preserve"> [23A0120023]</w:t>
            </w:r>
          </w:p>
        </w:tc>
        <w:tc>
          <w:tcPr>
            <w:tcW w:w="523" w:type="dxa"/>
            <w:shd w:val="clear" w:color="auto" w:fill="FFE599" w:themeFill="accent4" w:themeFillTint="66"/>
          </w:tcPr>
          <w:p w14:paraId="6D467AB6" w14:textId="77777777" w:rsidR="00716547" w:rsidRDefault="00716547" w:rsidP="00716547"/>
        </w:tc>
      </w:tr>
      <w:tr w:rsidR="00716547" w14:paraId="21D81385" w14:textId="77777777" w:rsidTr="00716547">
        <w:tc>
          <w:tcPr>
            <w:tcW w:w="9933" w:type="dxa"/>
          </w:tcPr>
          <w:p w14:paraId="4BFF6520" w14:textId="2E9DBA1B"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FD74E00" w14:textId="77777777" w:rsidR="00716547" w:rsidRDefault="00716547" w:rsidP="00716547"/>
        </w:tc>
      </w:tr>
      <w:tr w:rsidR="00716547" w14:paraId="084CB63B" w14:textId="77777777" w:rsidTr="00716547">
        <w:tc>
          <w:tcPr>
            <w:tcW w:w="9933" w:type="dxa"/>
          </w:tcPr>
          <w:p w14:paraId="79718DA9" w14:textId="3FEF40D6"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14547D04" w14:textId="77777777" w:rsidR="00716547" w:rsidRDefault="00716547" w:rsidP="00716547"/>
        </w:tc>
      </w:tr>
      <w:tr w:rsidR="00716547" w14:paraId="1629FA11" w14:textId="77777777" w:rsidTr="00716547">
        <w:tc>
          <w:tcPr>
            <w:tcW w:w="9933" w:type="dxa"/>
          </w:tcPr>
          <w:p w14:paraId="01F7BC9F" w14:textId="3AD18068"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80BC24E" w14:textId="77777777" w:rsidR="00716547" w:rsidRDefault="00716547" w:rsidP="00716547"/>
        </w:tc>
      </w:tr>
      <w:tr w:rsidR="00716547" w14:paraId="268C298B" w14:textId="77777777" w:rsidTr="00716547">
        <w:tc>
          <w:tcPr>
            <w:tcW w:w="9933" w:type="dxa"/>
          </w:tcPr>
          <w:p w14:paraId="636B0C7B" w14:textId="031F2469"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1CCAAE44" w14:textId="77777777" w:rsidR="00716547" w:rsidRDefault="00716547" w:rsidP="00716547"/>
        </w:tc>
      </w:tr>
      <w:tr w:rsidR="00716547" w14:paraId="6B63E810" w14:textId="77777777" w:rsidTr="00716547">
        <w:tc>
          <w:tcPr>
            <w:tcW w:w="9933" w:type="dxa"/>
          </w:tcPr>
          <w:p w14:paraId="6A226DDE" w14:textId="772B9CC4"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45DDDC94" w14:textId="77777777" w:rsidR="00716547" w:rsidRDefault="00716547" w:rsidP="00716547"/>
        </w:tc>
      </w:tr>
      <w:tr w:rsidR="00716547" w14:paraId="164AD67B" w14:textId="77777777" w:rsidTr="00716547">
        <w:tc>
          <w:tcPr>
            <w:tcW w:w="9933" w:type="dxa"/>
          </w:tcPr>
          <w:p w14:paraId="72CAA6E5" w14:textId="6BCDBC27" w:rsidR="00716547" w:rsidRPr="00716547" w:rsidRDefault="00716547" w:rsidP="00716547">
            <w:pPr>
              <w:rPr>
                <w:rStyle w:val="StyleLigne"/>
              </w:rPr>
            </w:pPr>
            <w:r>
              <w:rPr>
                <w:rStyle w:val="StyleDebutLigne"/>
              </w:rPr>
              <w:t xml:space="preserve">Lien : </w:t>
            </w:r>
            <w:hyperlink r:id="rId16"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63718D69" w14:textId="77777777" w:rsidR="00716547" w:rsidRDefault="00716547" w:rsidP="00716547"/>
        </w:tc>
      </w:tr>
      <w:tr w:rsidR="00716547" w14:paraId="6ADB7ACC" w14:textId="77777777" w:rsidTr="00716547">
        <w:tc>
          <w:tcPr>
            <w:tcW w:w="9933" w:type="dxa"/>
            <w:tcBorders>
              <w:bottom w:val="single" w:sz="4" w:space="0" w:color="auto"/>
            </w:tcBorders>
          </w:tcPr>
          <w:p w14:paraId="5012DE49" w14:textId="04B7D78B"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EE679CC" w14:textId="77777777" w:rsidR="00716547" w:rsidRDefault="00716547" w:rsidP="00716547"/>
        </w:tc>
      </w:tr>
      <w:tr w:rsidR="00716547" w14:paraId="0E57EE2D" w14:textId="77777777" w:rsidTr="00716547">
        <w:tc>
          <w:tcPr>
            <w:tcW w:w="9933" w:type="dxa"/>
            <w:shd w:val="clear" w:color="auto" w:fill="FFE599" w:themeFill="accent4" w:themeFillTint="66"/>
          </w:tcPr>
          <w:p w14:paraId="0102CF56" w14:textId="49F27FCE" w:rsidR="00716547" w:rsidRPr="00716547" w:rsidRDefault="00716547" w:rsidP="00716547">
            <w:r>
              <w:rPr>
                <w:b/>
              </w:rPr>
              <w:t>65482 - BEF04 : FIL PAM/T-3</w:t>
            </w:r>
            <w:r>
              <w:t xml:space="preserve"> [23A0120023]</w:t>
            </w:r>
          </w:p>
        </w:tc>
        <w:tc>
          <w:tcPr>
            <w:tcW w:w="523" w:type="dxa"/>
            <w:shd w:val="clear" w:color="auto" w:fill="FFE599" w:themeFill="accent4" w:themeFillTint="66"/>
          </w:tcPr>
          <w:p w14:paraId="63D8C705" w14:textId="77777777" w:rsidR="00716547" w:rsidRDefault="00716547" w:rsidP="00716547"/>
        </w:tc>
      </w:tr>
      <w:tr w:rsidR="00716547" w14:paraId="29F105E8" w14:textId="77777777" w:rsidTr="00716547">
        <w:tc>
          <w:tcPr>
            <w:tcW w:w="9933" w:type="dxa"/>
          </w:tcPr>
          <w:p w14:paraId="5E58EDBE" w14:textId="522A8EDE"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4A5711C" w14:textId="77777777" w:rsidR="00716547" w:rsidRDefault="00716547" w:rsidP="00716547"/>
        </w:tc>
      </w:tr>
      <w:tr w:rsidR="00716547" w14:paraId="7BE22CF3" w14:textId="77777777" w:rsidTr="00716547">
        <w:tc>
          <w:tcPr>
            <w:tcW w:w="9933" w:type="dxa"/>
          </w:tcPr>
          <w:p w14:paraId="1E7C5ABE" w14:textId="36A1CDE8"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23B1ED1D" w14:textId="77777777" w:rsidR="00716547" w:rsidRDefault="00716547" w:rsidP="00716547"/>
        </w:tc>
      </w:tr>
      <w:tr w:rsidR="00716547" w14:paraId="71948226" w14:textId="77777777" w:rsidTr="00716547">
        <w:tc>
          <w:tcPr>
            <w:tcW w:w="9933" w:type="dxa"/>
          </w:tcPr>
          <w:p w14:paraId="2EE3680E" w14:textId="57E1A131"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51BABA3" w14:textId="77777777" w:rsidR="00716547" w:rsidRDefault="00716547" w:rsidP="00716547"/>
        </w:tc>
      </w:tr>
      <w:tr w:rsidR="00716547" w14:paraId="182485C9" w14:textId="77777777" w:rsidTr="00716547">
        <w:tc>
          <w:tcPr>
            <w:tcW w:w="9933" w:type="dxa"/>
          </w:tcPr>
          <w:p w14:paraId="6951E842" w14:textId="2796EF48"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064820F2" w14:textId="77777777" w:rsidR="00716547" w:rsidRDefault="00716547" w:rsidP="00716547"/>
        </w:tc>
      </w:tr>
      <w:tr w:rsidR="00716547" w14:paraId="5588B0E7" w14:textId="77777777" w:rsidTr="00716547">
        <w:tc>
          <w:tcPr>
            <w:tcW w:w="9933" w:type="dxa"/>
          </w:tcPr>
          <w:p w14:paraId="4C2D2764" w14:textId="46DC49BE"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7B4D0A15" w14:textId="77777777" w:rsidR="00716547" w:rsidRDefault="00716547" w:rsidP="00716547"/>
        </w:tc>
      </w:tr>
      <w:tr w:rsidR="00716547" w14:paraId="0B95169C" w14:textId="77777777" w:rsidTr="00716547">
        <w:tc>
          <w:tcPr>
            <w:tcW w:w="9933" w:type="dxa"/>
          </w:tcPr>
          <w:p w14:paraId="77F76FB2" w14:textId="06077AD7" w:rsidR="00716547" w:rsidRPr="00716547" w:rsidRDefault="00716547" w:rsidP="00716547">
            <w:pPr>
              <w:rPr>
                <w:rStyle w:val="StyleLigne"/>
              </w:rPr>
            </w:pPr>
            <w:r>
              <w:rPr>
                <w:rStyle w:val="StyleDebutLigne"/>
              </w:rPr>
              <w:t xml:space="preserve">Lien : </w:t>
            </w:r>
            <w:hyperlink r:id="rId17"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6A850170" w14:textId="77777777" w:rsidR="00716547" w:rsidRDefault="00716547" w:rsidP="00716547"/>
        </w:tc>
      </w:tr>
      <w:tr w:rsidR="00716547" w14:paraId="5FCD2FC3" w14:textId="77777777" w:rsidTr="00716547">
        <w:tc>
          <w:tcPr>
            <w:tcW w:w="9933" w:type="dxa"/>
            <w:tcBorders>
              <w:bottom w:val="single" w:sz="4" w:space="0" w:color="auto"/>
            </w:tcBorders>
          </w:tcPr>
          <w:p w14:paraId="719107E1" w14:textId="6DE53C2D"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3E83F31" w14:textId="77777777" w:rsidR="00716547" w:rsidRDefault="00716547" w:rsidP="00716547"/>
        </w:tc>
      </w:tr>
      <w:tr w:rsidR="00716547" w14:paraId="4A642C34" w14:textId="77777777" w:rsidTr="00716547">
        <w:tc>
          <w:tcPr>
            <w:tcW w:w="9933" w:type="dxa"/>
            <w:shd w:val="clear" w:color="auto" w:fill="FFE599" w:themeFill="accent4" w:themeFillTint="66"/>
          </w:tcPr>
          <w:p w14:paraId="5DAE3A6F" w14:textId="2706F4C9" w:rsidR="00716547" w:rsidRPr="00716547" w:rsidRDefault="00716547" w:rsidP="00716547">
            <w:r>
              <w:rPr>
                <w:b/>
              </w:rPr>
              <w:t>65483 - BEF04 : FIL PAM/T-4</w:t>
            </w:r>
            <w:r>
              <w:t xml:space="preserve"> [23A0120023]</w:t>
            </w:r>
          </w:p>
        </w:tc>
        <w:tc>
          <w:tcPr>
            <w:tcW w:w="523" w:type="dxa"/>
            <w:shd w:val="clear" w:color="auto" w:fill="FFE599" w:themeFill="accent4" w:themeFillTint="66"/>
          </w:tcPr>
          <w:p w14:paraId="00049210" w14:textId="77777777" w:rsidR="00716547" w:rsidRDefault="00716547" w:rsidP="00716547"/>
        </w:tc>
      </w:tr>
      <w:tr w:rsidR="00716547" w14:paraId="1E3ECC41" w14:textId="77777777" w:rsidTr="00716547">
        <w:tc>
          <w:tcPr>
            <w:tcW w:w="9933" w:type="dxa"/>
          </w:tcPr>
          <w:p w14:paraId="0000B02C" w14:textId="2AE0705E"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5732AD4" w14:textId="77777777" w:rsidR="00716547" w:rsidRDefault="00716547" w:rsidP="00716547"/>
        </w:tc>
      </w:tr>
      <w:tr w:rsidR="00716547" w14:paraId="5D35ABFF" w14:textId="77777777" w:rsidTr="00716547">
        <w:tc>
          <w:tcPr>
            <w:tcW w:w="9933" w:type="dxa"/>
          </w:tcPr>
          <w:p w14:paraId="6A2E9494" w14:textId="5BE851EC"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1806F019" w14:textId="77777777" w:rsidR="00716547" w:rsidRDefault="00716547" w:rsidP="00716547"/>
        </w:tc>
      </w:tr>
      <w:tr w:rsidR="00716547" w14:paraId="5EA59A04" w14:textId="77777777" w:rsidTr="00716547">
        <w:tc>
          <w:tcPr>
            <w:tcW w:w="9933" w:type="dxa"/>
          </w:tcPr>
          <w:p w14:paraId="6F144953" w14:textId="43AE82EA"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84DE05F" w14:textId="77777777" w:rsidR="00716547" w:rsidRDefault="00716547" w:rsidP="00716547"/>
        </w:tc>
      </w:tr>
      <w:tr w:rsidR="00716547" w14:paraId="483865C4" w14:textId="77777777" w:rsidTr="00716547">
        <w:tc>
          <w:tcPr>
            <w:tcW w:w="9933" w:type="dxa"/>
          </w:tcPr>
          <w:p w14:paraId="12126EE3" w14:textId="10216C94"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6834AF5D" w14:textId="77777777" w:rsidR="00716547" w:rsidRDefault="00716547" w:rsidP="00716547"/>
        </w:tc>
      </w:tr>
      <w:tr w:rsidR="00716547" w14:paraId="31E24377" w14:textId="77777777" w:rsidTr="00716547">
        <w:tc>
          <w:tcPr>
            <w:tcW w:w="9933" w:type="dxa"/>
          </w:tcPr>
          <w:p w14:paraId="36A4E805" w14:textId="0D727899"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6F65DD28" w14:textId="77777777" w:rsidR="00716547" w:rsidRDefault="00716547" w:rsidP="00716547"/>
        </w:tc>
      </w:tr>
      <w:tr w:rsidR="00716547" w14:paraId="28267A7F" w14:textId="77777777" w:rsidTr="00716547">
        <w:tc>
          <w:tcPr>
            <w:tcW w:w="9933" w:type="dxa"/>
          </w:tcPr>
          <w:p w14:paraId="5042F07D" w14:textId="2C0A775B" w:rsidR="00716547" w:rsidRPr="00716547" w:rsidRDefault="00716547" w:rsidP="00716547">
            <w:pPr>
              <w:rPr>
                <w:rStyle w:val="StyleLigne"/>
              </w:rPr>
            </w:pPr>
            <w:r>
              <w:rPr>
                <w:rStyle w:val="StyleDebutLigne"/>
              </w:rPr>
              <w:t xml:space="preserve">Lien : </w:t>
            </w:r>
            <w:hyperlink r:id="rId18"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3310D775" w14:textId="77777777" w:rsidR="00716547" w:rsidRDefault="00716547" w:rsidP="00716547"/>
        </w:tc>
      </w:tr>
      <w:tr w:rsidR="00716547" w14:paraId="230E869E" w14:textId="77777777" w:rsidTr="00716547">
        <w:tc>
          <w:tcPr>
            <w:tcW w:w="9933" w:type="dxa"/>
            <w:tcBorders>
              <w:bottom w:val="single" w:sz="4" w:space="0" w:color="auto"/>
            </w:tcBorders>
          </w:tcPr>
          <w:p w14:paraId="67362F8E" w14:textId="79AD5FB2"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4CB3720" w14:textId="77777777" w:rsidR="00716547" w:rsidRDefault="00716547" w:rsidP="00716547"/>
        </w:tc>
      </w:tr>
      <w:tr w:rsidR="00716547" w14:paraId="57103FF8" w14:textId="77777777" w:rsidTr="00716547">
        <w:tc>
          <w:tcPr>
            <w:tcW w:w="9933" w:type="dxa"/>
            <w:shd w:val="clear" w:color="auto" w:fill="FFE599" w:themeFill="accent4" w:themeFillTint="66"/>
          </w:tcPr>
          <w:p w14:paraId="7F4F1384" w14:textId="46B27A30" w:rsidR="00716547" w:rsidRPr="00716547" w:rsidRDefault="00716547" w:rsidP="00716547">
            <w:r>
              <w:rPr>
                <w:b/>
              </w:rPr>
              <w:t>65485 - BEF04 : FIL PAM/T-5</w:t>
            </w:r>
            <w:r>
              <w:t xml:space="preserve"> [23A0120023]</w:t>
            </w:r>
          </w:p>
        </w:tc>
        <w:tc>
          <w:tcPr>
            <w:tcW w:w="523" w:type="dxa"/>
            <w:shd w:val="clear" w:color="auto" w:fill="FFE599" w:themeFill="accent4" w:themeFillTint="66"/>
          </w:tcPr>
          <w:p w14:paraId="17ACB108" w14:textId="77777777" w:rsidR="00716547" w:rsidRDefault="00716547" w:rsidP="00716547"/>
        </w:tc>
      </w:tr>
      <w:tr w:rsidR="00716547" w14:paraId="4D7D6E94" w14:textId="77777777" w:rsidTr="00716547">
        <w:tc>
          <w:tcPr>
            <w:tcW w:w="9933" w:type="dxa"/>
          </w:tcPr>
          <w:p w14:paraId="2572F28C" w14:textId="399F42A9"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5CFBC73" w14:textId="77777777" w:rsidR="00716547" w:rsidRDefault="00716547" w:rsidP="00716547"/>
        </w:tc>
      </w:tr>
      <w:tr w:rsidR="00716547" w14:paraId="65AFC6C3" w14:textId="77777777" w:rsidTr="00716547">
        <w:tc>
          <w:tcPr>
            <w:tcW w:w="9933" w:type="dxa"/>
          </w:tcPr>
          <w:p w14:paraId="600805B2" w14:textId="31C8E195"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2ECF6704" w14:textId="77777777" w:rsidR="00716547" w:rsidRDefault="00716547" w:rsidP="00716547"/>
        </w:tc>
      </w:tr>
      <w:tr w:rsidR="00716547" w14:paraId="687DCB65" w14:textId="77777777" w:rsidTr="00716547">
        <w:tc>
          <w:tcPr>
            <w:tcW w:w="9933" w:type="dxa"/>
          </w:tcPr>
          <w:p w14:paraId="23691D87" w14:textId="72E4A49E"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29E9318" w14:textId="77777777" w:rsidR="00716547" w:rsidRDefault="00716547" w:rsidP="00716547"/>
        </w:tc>
      </w:tr>
      <w:tr w:rsidR="00716547" w14:paraId="481FFD12" w14:textId="77777777" w:rsidTr="00716547">
        <w:tc>
          <w:tcPr>
            <w:tcW w:w="9933" w:type="dxa"/>
          </w:tcPr>
          <w:p w14:paraId="3CF0CD10" w14:textId="45E90EC6"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7CF7C3D0" w14:textId="77777777" w:rsidR="00716547" w:rsidRDefault="00716547" w:rsidP="00716547"/>
        </w:tc>
      </w:tr>
      <w:tr w:rsidR="00716547" w14:paraId="2C2103E9" w14:textId="77777777" w:rsidTr="00716547">
        <w:tc>
          <w:tcPr>
            <w:tcW w:w="9933" w:type="dxa"/>
          </w:tcPr>
          <w:p w14:paraId="0E3C74C8" w14:textId="313928E2"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4058DCF2" w14:textId="77777777" w:rsidR="00716547" w:rsidRDefault="00716547" w:rsidP="00716547"/>
        </w:tc>
      </w:tr>
      <w:tr w:rsidR="00716547" w14:paraId="1743C48F" w14:textId="77777777" w:rsidTr="00716547">
        <w:tc>
          <w:tcPr>
            <w:tcW w:w="9933" w:type="dxa"/>
          </w:tcPr>
          <w:p w14:paraId="099FCCE0" w14:textId="5E6833DD" w:rsidR="00716547" w:rsidRPr="00716547" w:rsidRDefault="00716547" w:rsidP="00716547">
            <w:pPr>
              <w:rPr>
                <w:rStyle w:val="StyleLigne"/>
              </w:rPr>
            </w:pPr>
            <w:r>
              <w:rPr>
                <w:rStyle w:val="StyleDebutLigne"/>
              </w:rPr>
              <w:t xml:space="preserve">Lien : </w:t>
            </w:r>
            <w:hyperlink r:id="rId19"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52836EF0" w14:textId="77777777" w:rsidR="00716547" w:rsidRDefault="00716547" w:rsidP="00716547"/>
        </w:tc>
      </w:tr>
      <w:tr w:rsidR="00716547" w14:paraId="2FEC400C" w14:textId="77777777" w:rsidTr="00716547">
        <w:tc>
          <w:tcPr>
            <w:tcW w:w="9933" w:type="dxa"/>
            <w:tcBorders>
              <w:bottom w:val="single" w:sz="4" w:space="0" w:color="auto"/>
            </w:tcBorders>
          </w:tcPr>
          <w:p w14:paraId="1DD84D7C" w14:textId="6B7B58B9"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E2155FB" w14:textId="77777777" w:rsidR="00716547" w:rsidRDefault="00716547" w:rsidP="00716547"/>
        </w:tc>
      </w:tr>
      <w:tr w:rsidR="00716547" w14:paraId="201D62D6" w14:textId="77777777" w:rsidTr="00716547">
        <w:tc>
          <w:tcPr>
            <w:tcW w:w="9933" w:type="dxa"/>
            <w:shd w:val="clear" w:color="auto" w:fill="FFE599" w:themeFill="accent4" w:themeFillTint="66"/>
          </w:tcPr>
          <w:p w14:paraId="1561D93D" w14:textId="1B1A9559" w:rsidR="00716547" w:rsidRPr="00716547" w:rsidRDefault="00716547" w:rsidP="00716547">
            <w:r>
              <w:rPr>
                <w:b/>
              </w:rPr>
              <w:t>65486 - BEF04 : FIL PAM/T-6</w:t>
            </w:r>
            <w:r>
              <w:t xml:space="preserve"> [23A0120023]</w:t>
            </w:r>
          </w:p>
        </w:tc>
        <w:tc>
          <w:tcPr>
            <w:tcW w:w="523" w:type="dxa"/>
            <w:shd w:val="clear" w:color="auto" w:fill="FFE599" w:themeFill="accent4" w:themeFillTint="66"/>
          </w:tcPr>
          <w:p w14:paraId="65D7BA92" w14:textId="77777777" w:rsidR="00716547" w:rsidRDefault="00716547" w:rsidP="00716547"/>
        </w:tc>
      </w:tr>
      <w:tr w:rsidR="00716547" w14:paraId="0A9A4F69" w14:textId="77777777" w:rsidTr="00716547">
        <w:tc>
          <w:tcPr>
            <w:tcW w:w="9933" w:type="dxa"/>
          </w:tcPr>
          <w:p w14:paraId="22655F85" w14:textId="680468C2"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60E3880" w14:textId="77777777" w:rsidR="00716547" w:rsidRDefault="00716547" w:rsidP="00716547"/>
        </w:tc>
      </w:tr>
      <w:tr w:rsidR="00716547" w14:paraId="38CB477A" w14:textId="77777777" w:rsidTr="00716547">
        <w:tc>
          <w:tcPr>
            <w:tcW w:w="9933" w:type="dxa"/>
          </w:tcPr>
          <w:p w14:paraId="5CE51881" w14:textId="3C815513"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5BE9F0E4" w14:textId="77777777" w:rsidR="00716547" w:rsidRDefault="00716547" w:rsidP="00716547"/>
        </w:tc>
      </w:tr>
      <w:tr w:rsidR="00716547" w14:paraId="5C0E7DD5" w14:textId="77777777" w:rsidTr="00716547">
        <w:tc>
          <w:tcPr>
            <w:tcW w:w="9933" w:type="dxa"/>
          </w:tcPr>
          <w:p w14:paraId="6981D554" w14:textId="299ED3D7"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4E1F8B1" w14:textId="77777777" w:rsidR="00716547" w:rsidRDefault="00716547" w:rsidP="00716547"/>
        </w:tc>
      </w:tr>
      <w:tr w:rsidR="00716547" w14:paraId="20A583B7" w14:textId="77777777" w:rsidTr="00716547">
        <w:tc>
          <w:tcPr>
            <w:tcW w:w="9933" w:type="dxa"/>
          </w:tcPr>
          <w:p w14:paraId="32FE44EC" w14:textId="03D0D8C9"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5FA6E4D4" w14:textId="77777777" w:rsidR="00716547" w:rsidRDefault="00716547" w:rsidP="00716547"/>
        </w:tc>
      </w:tr>
      <w:tr w:rsidR="00716547" w14:paraId="0FB70F81" w14:textId="77777777" w:rsidTr="00716547">
        <w:tc>
          <w:tcPr>
            <w:tcW w:w="9933" w:type="dxa"/>
          </w:tcPr>
          <w:p w14:paraId="08BAD023" w14:textId="2A88449B"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01CF7B3A" w14:textId="77777777" w:rsidR="00716547" w:rsidRDefault="00716547" w:rsidP="00716547"/>
        </w:tc>
      </w:tr>
      <w:tr w:rsidR="00716547" w14:paraId="29C38AD5" w14:textId="77777777" w:rsidTr="00716547">
        <w:tc>
          <w:tcPr>
            <w:tcW w:w="9933" w:type="dxa"/>
          </w:tcPr>
          <w:p w14:paraId="7CDA7A84" w14:textId="793B5A70" w:rsidR="00716547" w:rsidRPr="00716547" w:rsidRDefault="00716547" w:rsidP="00716547">
            <w:pPr>
              <w:rPr>
                <w:rStyle w:val="StyleLigne"/>
              </w:rPr>
            </w:pPr>
            <w:r>
              <w:rPr>
                <w:rStyle w:val="StyleDebutLigne"/>
              </w:rPr>
              <w:t xml:space="preserve">Lien : </w:t>
            </w:r>
            <w:hyperlink r:id="rId20"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649B02B3" w14:textId="77777777" w:rsidR="00716547" w:rsidRDefault="00716547" w:rsidP="00716547"/>
        </w:tc>
      </w:tr>
      <w:tr w:rsidR="00716547" w14:paraId="2F6C0F44" w14:textId="77777777" w:rsidTr="00716547">
        <w:tc>
          <w:tcPr>
            <w:tcW w:w="9933" w:type="dxa"/>
            <w:tcBorders>
              <w:bottom w:val="single" w:sz="4" w:space="0" w:color="auto"/>
            </w:tcBorders>
          </w:tcPr>
          <w:p w14:paraId="4DB1E63E" w14:textId="04BFB0FB" w:rsidR="00716547" w:rsidRPr="00716547" w:rsidRDefault="00716547" w:rsidP="00716547">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CDAC2B3" w14:textId="77777777" w:rsidR="00716547" w:rsidRDefault="00716547" w:rsidP="00716547"/>
        </w:tc>
      </w:tr>
      <w:tr w:rsidR="00716547" w14:paraId="23BABE11" w14:textId="77777777" w:rsidTr="00716547">
        <w:tc>
          <w:tcPr>
            <w:tcW w:w="9933" w:type="dxa"/>
            <w:shd w:val="clear" w:color="auto" w:fill="FFE599" w:themeFill="accent4" w:themeFillTint="66"/>
          </w:tcPr>
          <w:p w14:paraId="5F926D0E" w14:textId="0248B5E2" w:rsidR="00716547" w:rsidRPr="00716547" w:rsidRDefault="00716547" w:rsidP="00716547">
            <w:r>
              <w:rPr>
                <w:b/>
              </w:rPr>
              <w:t>65480 - BEF04 : NOMENY CLG VAL DE SEILLE EBEP</w:t>
            </w:r>
            <w:r>
              <w:t xml:space="preserve"> [23A0120023]</w:t>
            </w:r>
          </w:p>
        </w:tc>
        <w:tc>
          <w:tcPr>
            <w:tcW w:w="523" w:type="dxa"/>
            <w:shd w:val="clear" w:color="auto" w:fill="FFE599" w:themeFill="accent4" w:themeFillTint="66"/>
          </w:tcPr>
          <w:p w14:paraId="0F6EAB9F" w14:textId="77777777" w:rsidR="00716547" w:rsidRDefault="00716547" w:rsidP="00716547"/>
        </w:tc>
      </w:tr>
      <w:tr w:rsidR="00716547" w14:paraId="53C4C345" w14:textId="77777777" w:rsidTr="00716547">
        <w:tc>
          <w:tcPr>
            <w:tcW w:w="9933" w:type="dxa"/>
          </w:tcPr>
          <w:p w14:paraId="4E1A5AB5" w14:textId="6805CC8B"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416A4FF" w14:textId="77777777" w:rsidR="00716547" w:rsidRDefault="00716547" w:rsidP="00716547"/>
        </w:tc>
      </w:tr>
      <w:tr w:rsidR="00716547" w14:paraId="2D968552" w14:textId="77777777" w:rsidTr="00716547">
        <w:tc>
          <w:tcPr>
            <w:tcW w:w="9933" w:type="dxa"/>
          </w:tcPr>
          <w:p w14:paraId="3E8418D7" w14:textId="1F476BEC" w:rsidR="00716547" w:rsidRPr="00716547" w:rsidRDefault="00716547" w:rsidP="00716547">
            <w:pPr>
              <w:rPr>
                <w:rStyle w:val="StyleLigne"/>
              </w:rPr>
            </w:pPr>
            <w:r>
              <w:rPr>
                <w:rStyle w:val="StyleDebutLigne"/>
              </w:rPr>
              <w:t xml:space="preserve">Contenus de la formation : </w:t>
            </w:r>
            <w:r>
              <w:rPr>
                <w:rStyle w:val="StyleLigne"/>
              </w:rPr>
              <w:t>contenu</w:t>
            </w:r>
          </w:p>
        </w:tc>
        <w:tc>
          <w:tcPr>
            <w:tcW w:w="523" w:type="dxa"/>
          </w:tcPr>
          <w:p w14:paraId="6CB9C3B9" w14:textId="77777777" w:rsidR="00716547" w:rsidRDefault="00716547" w:rsidP="00716547"/>
        </w:tc>
      </w:tr>
      <w:tr w:rsidR="00716547" w14:paraId="53A32189" w14:textId="77777777" w:rsidTr="00716547">
        <w:tc>
          <w:tcPr>
            <w:tcW w:w="9933" w:type="dxa"/>
          </w:tcPr>
          <w:p w14:paraId="02857109" w14:textId="41110084" w:rsidR="00716547" w:rsidRPr="00716547" w:rsidRDefault="00716547" w:rsidP="00716547">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44E1C5E" w14:textId="77777777" w:rsidR="00716547" w:rsidRDefault="00716547" w:rsidP="00716547"/>
        </w:tc>
      </w:tr>
      <w:tr w:rsidR="00716547" w14:paraId="06419AFC" w14:textId="77777777" w:rsidTr="00716547">
        <w:tc>
          <w:tcPr>
            <w:tcW w:w="9933" w:type="dxa"/>
          </w:tcPr>
          <w:p w14:paraId="344A5804" w14:textId="704AA5AB" w:rsidR="00716547" w:rsidRPr="00716547" w:rsidRDefault="00716547" w:rsidP="00716547">
            <w:pPr>
              <w:rPr>
                <w:rStyle w:val="StyleLigne"/>
              </w:rPr>
            </w:pPr>
            <w:r>
              <w:rPr>
                <w:rStyle w:val="StyleDebutLigne"/>
              </w:rPr>
              <w:t xml:space="preserve">Forme : </w:t>
            </w:r>
            <w:r>
              <w:rPr>
                <w:rStyle w:val="StyleLigne"/>
              </w:rPr>
              <w:t>2 X 1 j présentiel ; 1 X 1/2 j classe virtuelle (15h )</w:t>
            </w:r>
          </w:p>
        </w:tc>
        <w:tc>
          <w:tcPr>
            <w:tcW w:w="523" w:type="dxa"/>
          </w:tcPr>
          <w:p w14:paraId="231F63BA" w14:textId="77777777" w:rsidR="00716547" w:rsidRDefault="00716547" w:rsidP="00716547"/>
        </w:tc>
      </w:tr>
      <w:tr w:rsidR="00716547" w14:paraId="6A911BA8" w14:textId="77777777" w:rsidTr="00716547">
        <w:tc>
          <w:tcPr>
            <w:tcW w:w="9933" w:type="dxa"/>
          </w:tcPr>
          <w:p w14:paraId="1DE362CE" w14:textId="1179BB14" w:rsidR="00716547" w:rsidRPr="00716547" w:rsidRDefault="00716547" w:rsidP="00716547">
            <w:pPr>
              <w:rPr>
                <w:rStyle w:val="StyleLigne"/>
              </w:rPr>
            </w:pPr>
            <w:r>
              <w:rPr>
                <w:rStyle w:val="StyleDebutLigne"/>
              </w:rPr>
              <w:t xml:space="preserve">Type d'inscription : </w:t>
            </w:r>
            <w:r>
              <w:rPr>
                <w:rStyle w:val="StyleLigne"/>
              </w:rPr>
              <w:t>Candidature collective</w:t>
            </w:r>
          </w:p>
        </w:tc>
        <w:tc>
          <w:tcPr>
            <w:tcW w:w="523" w:type="dxa"/>
          </w:tcPr>
          <w:p w14:paraId="37524796" w14:textId="77777777" w:rsidR="00716547" w:rsidRDefault="00716547" w:rsidP="00716547"/>
        </w:tc>
      </w:tr>
      <w:tr w:rsidR="00716547" w14:paraId="78F0E652" w14:textId="77777777" w:rsidTr="00716547">
        <w:tc>
          <w:tcPr>
            <w:tcW w:w="9933" w:type="dxa"/>
          </w:tcPr>
          <w:p w14:paraId="5BDEF7E3" w14:textId="2A866BC3" w:rsidR="00716547" w:rsidRPr="00716547" w:rsidRDefault="00716547" w:rsidP="00716547">
            <w:pPr>
              <w:rPr>
                <w:rStyle w:val="StyleLigne"/>
              </w:rPr>
            </w:pPr>
            <w:r>
              <w:rPr>
                <w:rStyle w:val="StyleDebutLigne"/>
              </w:rPr>
              <w:lastRenderedPageBreak/>
              <w:t xml:space="preserve">Lien : </w:t>
            </w:r>
            <w:hyperlink r:id="rId21"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13D8A2F9" w14:textId="77777777" w:rsidR="00716547" w:rsidRDefault="00716547" w:rsidP="00716547"/>
        </w:tc>
      </w:tr>
      <w:tr w:rsidR="00716547" w14:paraId="71AA1FB7" w14:textId="77777777" w:rsidTr="00716547">
        <w:tc>
          <w:tcPr>
            <w:tcW w:w="9933" w:type="dxa"/>
          </w:tcPr>
          <w:p w14:paraId="4CC0DD03" w14:textId="296BA283" w:rsidR="00716547" w:rsidRPr="00716547" w:rsidRDefault="00716547" w:rsidP="00716547">
            <w:pPr>
              <w:rPr>
                <w:rStyle w:val="StyleLigne"/>
              </w:rPr>
            </w:pPr>
            <w:r>
              <w:rPr>
                <w:rStyle w:val="StyleDebutLigne"/>
              </w:rPr>
              <w:t xml:space="preserve">Places : </w:t>
            </w:r>
            <w:r>
              <w:rPr>
                <w:rStyle w:val="StyleLigne"/>
              </w:rPr>
              <w:t>20</w:t>
            </w:r>
          </w:p>
        </w:tc>
        <w:tc>
          <w:tcPr>
            <w:tcW w:w="523" w:type="dxa"/>
          </w:tcPr>
          <w:p w14:paraId="1DEB946F" w14:textId="77777777" w:rsidR="00716547" w:rsidRDefault="00716547" w:rsidP="00716547"/>
        </w:tc>
      </w:tr>
    </w:tbl>
    <w:p w14:paraId="4DEB7EB8" w14:textId="21463D9B" w:rsidR="00716547" w:rsidRDefault="00716547" w:rsidP="00716547"/>
    <w:p w14:paraId="1EB62EC4" w14:textId="4E2CC54E" w:rsidR="00716547" w:rsidRDefault="00716547" w:rsidP="00716547"/>
    <w:p w14:paraId="269A32B4" w14:textId="0A1C4B27" w:rsidR="00716547" w:rsidRDefault="00716547" w:rsidP="00716547">
      <w:pPr>
        <w:pStyle w:val="Titre2"/>
      </w:pPr>
      <w:bookmarkStart w:id="4" w:name="_Toc144642415"/>
      <w:r>
        <w:t>NUMÉRIQUE EN TERRITOIRE</w:t>
      </w:r>
      <w:bookmarkEnd w:id="4"/>
    </w:p>
    <w:p w14:paraId="54D4FDE0" w14:textId="7A7BC34C" w:rsidR="00716547" w:rsidRDefault="00716547" w:rsidP="00716547"/>
    <w:tbl>
      <w:tblPr>
        <w:tblStyle w:val="Grilledutableau"/>
        <w:tblW w:w="0" w:type="auto"/>
        <w:tblLook w:val="0600" w:firstRow="0" w:lastRow="0" w:firstColumn="0" w:lastColumn="0" w:noHBand="1" w:noVBand="1"/>
      </w:tblPr>
      <w:tblGrid>
        <w:gridCol w:w="9933"/>
        <w:gridCol w:w="523"/>
      </w:tblGrid>
      <w:tr w:rsidR="00716547" w14:paraId="5FA9632A" w14:textId="77777777" w:rsidTr="00716547">
        <w:tc>
          <w:tcPr>
            <w:tcW w:w="9933" w:type="dxa"/>
            <w:shd w:val="clear" w:color="auto" w:fill="BDD6EE" w:themeFill="accent1" w:themeFillTint="66"/>
          </w:tcPr>
          <w:p w14:paraId="037D901E" w14:textId="42A35C3E" w:rsidR="00716547" w:rsidRPr="00716547" w:rsidRDefault="00716547" w:rsidP="00716547">
            <w:r>
              <w:rPr>
                <w:b/>
              </w:rPr>
              <w:t>66800 - BEF04-NUM-E : INTERACTIVITE ENI</w:t>
            </w:r>
            <w:r>
              <w:t xml:space="preserve"> [23A0120785]</w:t>
            </w:r>
          </w:p>
        </w:tc>
        <w:tc>
          <w:tcPr>
            <w:tcW w:w="523" w:type="dxa"/>
            <w:shd w:val="clear" w:color="auto" w:fill="BDD6EE" w:themeFill="accent1" w:themeFillTint="66"/>
          </w:tcPr>
          <w:p w14:paraId="030E88F9" w14:textId="77777777" w:rsidR="00716547" w:rsidRDefault="00716547" w:rsidP="00716547"/>
        </w:tc>
      </w:tr>
      <w:tr w:rsidR="00716547" w14:paraId="3C5DDFD8" w14:textId="77777777" w:rsidTr="00716547">
        <w:tc>
          <w:tcPr>
            <w:tcW w:w="9933" w:type="dxa"/>
          </w:tcPr>
          <w:p w14:paraId="004E30A2" w14:textId="4D3FAADC"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ENI à son plein potentiel.</w:t>
            </w:r>
          </w:p>
        </w:tc>
        <w:tc>
          <w:tcPr>
            <w:tcW w:w="523" w:type="dxa"/>
          </w:tcPr>
          <w:p w14:paraId="52AC7052" w14:textId="77777777" w:rsidR="00716547" w:rsidRDefault="00716547" w:rsidP="00716547"/>
        </w:tc>
      </w:tr>
      <w:tr w:rsidR="00716547" w14:paraId="1971A1CE" w14:textId="77777777" w:rsidTr="00716547">
        <w:tc>
          <w:tcPr>
            <w:tcW w:w="9933" w:type="dxa"/>
          </w:tcPr>
          <w:p w14:paraId="78613277" w14:textId="4841AFC2" w:rsidR="00716547" w:rsidRPr="00716547" w:rsidRDefault="00716547" w:rsidP="00716547">
            <w:pPr>
              <w:rPr>
                <w:rStyle w:val="StyleLigne"/>
              </w:rPr>
            </w:pPr>
            <w:r>
              <w:rPr>
                <w:rStyle w:val="StyleDebutLigne"/>
              </w:rPr>
              <w:t xml:space="preserve">Contenus de la formation : </w:t>
            </w:r>
            <w:r>
              <w:rPr>
                <w:rStyle w:val="StyleLigne"/>
              </w:rPr>
              <w:t>Présentation du matériel et de ses potentialités. Découverte du logiciel d'interactivité embarqué et de sa plus-value pédagogique. Prise en main du logiciel sur ordinateur et accompagnement à la conception d'un cours interactif.</w:t>
            </w:r>
          </w:p>
        </w:tc>
        <w:tc>
          <w:tcPr>
            <w:tcW w:w="523" w:type="dxa"/>
          </w:tcPr>
          <w:p w14:paraId="43D9E6A2" w14:textId="77777777" w:rsidR="00716547" w:rsidRDefault="00716547" w:rsidP="00716547"/>
        </w:tc>
      </w:tr>
      <w:tr w:rsidR="00716547" w14:paraId="367D0A2F" w14:textId="77777777" w:rsidTr="00716547">
        <w:tc>
          <w:tcPr>
            <w:tcW w:w="9933" w:type="dxa"/>
          </w:tcPr>
          <w:p w14:paraId="37592438" w14:textId="7CD93B54" w:rsidR="00716547" w:rsidRPr="00716547" w:rsidRDefault="00716547" w:rsidP="00716547">
            <w:pPr>
              <w:rPr>
                <w:rStyle w:val="StyleLigne"/>
              </w:rPr>
            </w:pPr>
            <w:r>
              <w:rPr>
                <w:rStyle w:val="StyleDebutLigne"/>
              </w:rPr>
              <w:t xml:space="preserve">Public à qui s'adresse la formation : </w:t>
            </w:r>
            <w:r>
              <w:rPr>
                <w:rStyle w:val="StyleLigne"/>
              </w:rPr>
              <w:t>Enseignants du second degré.</w:t>
            </w:r>
          </w:p>
        </w:tc>
        <w:tc>
          <w:tcPr>
            <w:tcW w:w="523" w:type="dxa"/>
          </w:tcPr>
          <w:p w14:paraId="71CF3DA6" w14:textId="77777777" w:rsidR="00716547" w:rsidRDefault="00716547" w:rsidP="00716547"/>
        </w:tc>
      </w:tr>
      <w:tr w:rsidR="00716547" w14:paraId="21E0CD1E" w14:textId="77777777" w:rsidTr="00716547">
        <w:tc>
          <w:tcPr>
            <w:tcW w:w="9933" w:type="dxa"/>
          </w:tcPr>
          <w:p w14:paraId="75FC70BB" w14:textId="29F62B1D" w:rsidR="00716547" w:rsidRPr="00716547" w:rsidRDefault="00716547" w:rsidP="00716547">
            <w:pPr>
              <w:rPr>
                <w:rStyle w:val="StyleLigne"/>
              </w:rPr>
            </w:pPr>
            <w:r>
              <w:rPr>
                <w:rStyle w:val="StyleDebutLigne"/>
              </w:rPr>
              <w:t xml:space="preserve">Forme : </w:t>
            </w:r>
            <w:r>
              <w:rPr>
                <w:rStyle w:val="StyleLigne"/>
              </w:rPr>
              <w:t>1 x 1/2 j en présentiel (3h )</w:t>
            </w:r>
          </w:p>
        </w:tc>
        <w:tc>
          <w:tcPr>
            <w:tcW w:w="523" w:type="dxa"/>
          </w:tcPr>
          <w:p w14:paraId="707DB6F5" w14:textId="77777777" w:rsidR="00716547" w:rsidRDefault="00716547" w:rsidP="00716547"/>
        </w:tc>
      </w:tr>
      <w:tr w:rsidR="00716547" w14:paraId="66E661A0" w14:textId="77777777" w:rsidTr="00716547">
        <w:tc>
          <w:tcPr>
            <w:tcW w:w="9933" w:type="dxa"/>
          </w:tcPr>
          <w:p w14:paraId="4829B1F8" w14:textId="4262C655" w:rsidR="00716547" w:rsidRPr="00716547" w:rsidRDefault="00716547" w:rsidP="00716547">
            <w:pPr>
              <w:rPr>
                <w:rStyle w:val="StyleLigne"/>
              </w:rPr>
            </w:pPr>
            <w:r>
              <w:rPr>
                <w:rStyle w:val="StyleDebutLigne"/>
              </w:rPr>
              <w:t xml:space="preserve">Type d'inscription : </w:t>
            </w:r>
            <w:r>
              <w:rPr>
                <w:rStyle w:val="StyleLigne"/>
              </w:rPr>
              <w:t>Public désigné</w:t>
            </w:r>
          </w:p>
        </w:tc>
        <w:tc>
          <w:tcPr>
            <w:tcW w:w="523" w:type="dxa"/>
          </w:tcPr>
          <w:p w14:paraId="029D482C" w14:textId="77777777" w:rsidR="00716547" w:rsidRDefault="00716547" w:rsidP="00716547"/>
        </w:tc>
      </w:tr>
      <w:tr w:rsidR="00716547" w14:paraId="07A394F2" w14:textId="77777777" w:rsidTr="00716547">
        <w:tc>
          <w:tcPr>
            <w:tcW w:w="9933" w:type="dxa"/>
          </w:tcPr>
          <w:p w14:paraId="2F3C2653" w14:textId="530F54E2" w:rsidR="00716547" w:rsidRPr="00716547" w:rsidRDefault="00716547" w:rsidP="00716547">
            <w:pPr>
              <w:rPr>
                <w:rStyle w:val="StyleLigne"/>
              </w:rPr>
            </w:pPr>
            <w:r>
              <w:rPr>
                <w:rStyle w:val="StyleDebutLigne"/>
              </w:rPr>
              <w:t xml:space="preserve">Lien : </w:t>
            </w:r>
            <w:hyperlink r:id="rId22"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3196F78C" w14:textId="77777777" w:rsidR="00716547" w:rsidRDefault="00716547" w:rsidP="00716547"/>
        </w:tc>
      </w:tr>
      <w:tr w:rsidR="00716547" w14:paraId="0009D04B" w14:textId="77777777" w:rsidTr="00716547">
        <w:tc>
          <w:tcPr>
            <w:tcW w:w="9933" w:type="dxa"/>
            <w:tcBorders>
              <w:bottom w:val="single" w:sz="4" w:space="0" w:color="auto"/>
            </w:tcBorders>
          </w:tcPr>
          <w:p w14:paraId="2995CEA6" w14:textId="222632C5" w:rsidR="00716547" w:rsidRPr="00716547" w:rsidRDefault="00716547" w:rsidP="00716547">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73257BC3" w14:textId="77777777" w:rsidR="00716547" w:rsidRDefault="00716547" w:rsidP="00716547"/>
        </w:tc>
      </w:tr>
      <w:tr w:rsidR="00716547" w14:paraId="1FC5ECFA" w14:textId="77777777" w:rsidTr="00716547">
        <w:tc>
          <w:tcPr>
            <w:tcW w:w="9933" w:type="dxa"/>
            <w:shd w:val="clear" w:color="auto" w:fill="BDD6EE" w:themeFill="accent1" w:themeFillTint="66"/>
          </w:tcPr>
          <w:p w14:paraId="138888D1" w14:textId="13E6F371" w:rsidR="00716547" w:rsidRPr="00716547" w:rsidRDefault="00716547" w:rsidP="00716547">
            <w:r>
              <w:rPr>
                <w:b/>
              </w:rPr>
              <w:t>66825 - BEF04-NUM-E : NOUVEL ENT ET ADMINISTRATEURS ENT</w:t>
            </w:r>
            <w:r>
              <w:t xml:space="preserve"> [23A0120810]</w:t>
            </w:r>
          </w:p>
        </w:tc>
        <w:tc>
          <w:tcPr>
            <w:tcW w:w="523" w:type="dxa"/>
            <w:shd w:val="clear" w:color="auto" w:fill="BDD6EE" w:themeFill="accent1" w:themeFillTint="66"/>
          </w:tcPr>
          <w:p w14:paraId="77F57CE9" w14:textId="77777777" w:rsidR="00716547" w:rsidRDefault="00716547" w:rsidP="00716547"/>
        </w:tc>
      </w:tr>
      <w:tr w:rsidR="00716547" w14:paraId="6D34886E" w14:textId="77777777" w:rsidTr="00716547">
        <w:tc>
          <w:tcPr>
            <w:tcW w:w="9933" w:type="dxa"/>
          </w:tcPr>
          <w:p w14:paraId="0720FDAD" w14:textId="48763FAF"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x</w:t>
            </w:r>
          </w:p>
        </w:tc>
        <w:tc>
          <w:tcPr>
            <w:tcW w:w="523" w:type="dxa"/>
          </w:tcPr>
          <w:p w14:paraId="17B09AEF" w14:textId="77777777" w:rsidR="00716547" w:rsidRDefault="00716547" w:rsidP="00716547"/>
        </w:tc>
      </w:tr>
      <w:tr w:rsidR="00716547" w14:paraId="303A842D" w14:textId="77777777" w:rsidTr="00716547">
        <w:tc>
          <w:tcPr>
            <w:tcW w:w="9933" w:type="dxa"/>
          </w:tcPr>
          <w:p w14:paraId="1362DA5A" w14:textId="751F6D56" w:rsidR="00716547" w:rsidRPr="00716547" w:rsidRDefault="00716547" w:rsidP="00716547">
            <w:pPr>
              <w:rPr>
                <w:rStyle w:val="StyleLigne"/>
              </w:rPr>
            </w:pPr>
            <w:r>
              <w:rPr>
                <w:rStyle w:val="StyleDebutLigne"/>
              </w:rPr>
              <w:t xml:space="preserve">Contenus de la formation : </w:t>
            </w:r>
            <w:r>
              <w:rPr>
                <w:rStyle w:val="StyleLigne"/>
              </w:rPr>
              <w:t>x</w:t>
            </w:r>
          </w:p>
        </w:tc>
        <w:tc>
          <w:tcPr>
            <w:tcW w:w="523" w:type="dxa"/>
          </w:tcPr>
          <w:p w14:paraId="525F61DF" w14:textId="77777777" w:rsidR="00716547" w:rsidRDefault="00716547" w:rsidP="00716547"/>
        </w:tc>
      </w:tr>
      <w:tr w:rsidR="00716547" w14:paraId="21AFCB25" w14:textId="77777777" w:rsidTr="00716547">
        <w:tc>
          <w:tcPr>
            <w:tcW w:w="9933" w:type="dxa"/>
          </w:tcPr>
          <w:p w14:paraId="4FED75DB" w14:textId="44C2112A" w:rsidR="00716547" w:rsidRPr="00716547" w:rsidRDefault="00716547" w:rsidP="00716547">
            <w:pPr>
              <w:rPr>
                <w:rStyle w:val="StyleLigne"/>
              </w:rPr>
            </w:pPr>
            <w:r>
              <w:rPr>
                <w:rStyle w:val="StyleDebutLigne"/>
              </w:rPr>
              <w:t xml:space="preserve">Public à qui s'adresse la formation : </w:t>
            </w:r>
            <w:r>
              <w:rPr>
                <w:rStyle w:val="StyleLigne"/>
              </w:rPr>
              <w:t>Administrateurs ENT</w:t>
            </w:r>
          </w:p>
        </w:tc>
        <w:tc>
          <w:tcPr>
            <w:tcW w:w="523" w:type="dxa"/>
          </w:tcPr>
          <w:p w14:paraId="63CF45A6" w14:textId="77777777" w:rsidR="00716547" w:rsidRDefault="00716547" w:rsidP="00716547"/>
        </w:tc>
      </w:tr>
      <w:tr w:rsidR="00716547" w14:paraId="00D01B67" w14:textId="77777777" w:rsidTr="00716547">
        <w:tc>
          <w:tcPr>
            <w:tcW w:w="9933" w:type="dxa"/>
          </w:tcPr>
          <w:p w14:paraId="70111C1C" w14:textId="3AF674AD" w:rsidR="00716547" w:rsidRPr="00716547" w:rsidRDefault="00716547" w:rsidP="00716547">
            <w:pPr>
              <w:rPr>
                <w:rStyle w:val="StyleLigne"/>
              </w:rPr>
            </w:pPr>
            <w:r>
              <w:rPr>
                <w:rStyle w:val="StyleDebutLigne"/>
              </w:rPr>
              <w:t xml:space="preserve">Forme : </w:t>
            </w:r>
            <w:r>
              <w:rPr>
                <w:rStyle w:val="StyleLigne"/>
              </w:rPr>
              <w:t>x (3h )</w:t>
            </w:r>
          </w:p>
        </w:tc>
        <w:tc>
          <w:tcPr>
            <w:tcW w:w="523" w:type="dxa"/>
          </w:tcPr>
          <w:p w14:paraId="5B705DEC" w14:textId="77777777" w:rsidR="00716547" w:rsidRDefault="00716547" w:rsidP="00716547"/>
        </w:tc>
      </w:tr>
      <w:tr w:rsidR="00716547" w14:paraId="54914A86" w14:textId="77777777" w:rsidTr="00716547">
        <w:tc>
          <w:tcPr>
            <w:tcW w:w="9933" w:type="dxa"/>
          </w:tcPr>
          <w:p w14:paraId="4AB7EAC6" w14:textId="046D179F" w:rsidR="00716547" w:rsidRPr="00716547" w:rsidRDefault="00716547" w:rsidP="00716547">
            <w:pPr>
              <w:rPr>
                <w:rStyle w:val="StyleLigne"/>
              </w:rPr>
            </w:pPr>
            <w:r>
              <w:rPr>
                <w:rStyle w:val="StyleDebutLigne"/>
              </w:rPr>
              <w:t xml:space="preserve">Type d'inscription : </w:t>
            </w:r>
            <w:r>
              <w:rPr>
                <w:rStyle w:val="StyleLigne"/>
              </w:rPr>
              <w:t>Public désigné</w:t>
            </w:r>
          </w:p>
        </w:tc>
        <w:tc>
          <w:tcPr>
            <w:tcW w:w="523" w:type="dxa"/>
          </w:tcPr>
          <w:p w14:paraId="0CB69C27" w14:textId="77777777" w:rsidR="00716547" w:rsidRDefault="00716547" w:rsidP="00716547"/>
        </w:tc>
      </w:tr>
      <w:tr w:rsidR="00716547" w14:paraId="489A2CEB" w14:textId="77777777" w:rsidTr="00716547">
        <w:tc>
          <w:tcPr>
            <w:tcW w:w="9933" w:type="dxa"/>
          </w:tcPr>
          <w:p w14:paraId="64E4E605" w14:textId="1009F419" w:rsidR="00716547" w:rsidRPr="00716547" w:rsidRDefault="00716547" w:rsidP="00716547">
            <w:pPr>
              <w:rPr>
                <w:rStyle w:val="StyleLigne"/>
              </w:rPr>
            </w:pPr>
            <w:r>
              <w:rPr>
                <w:rStyle w:val="StyleDebutLigne"/>
              </w:rPr>
              <w:t xml:space="preserve">Lien : </w:t>
            </w:r>
            <w:hyperlink r:id="rId23"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3C594ADF" w14:textId="77777777" w:rsidR="00716547" w:rsidRDefault="00716547" w:rsidP="00716547"/>
        </w:tc>
      </w:tr>
      <w:tr w:rsidR="00716547" w14:paraId="785DAE47" w14:textId="77777777" w:rsidTr="00716547">
        <w:tc>
          <w:tcPr>
            <w:tcW w:w="9933" w:type="dxa"/>
            <w:tcBorders>
              <w:bottom w:val="single" w:sz="4" w:space="0" w:color="auto"/>
            </w:tcBorders>
          </w:tcPr>
          <w:p w14:paraId="5DBA2064" w14:textId="5EF3727F" w:rsidR="00716547" w:rsidRPr="00716547" w:rsidRDefault="00716547" w:rsidP="00716547">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879812E" w14:textId="77777777" w:rsidR="00716547" w:rsidRDefault="00716547" w:rsidP="00716547"/>
        </w:tc>
      </w:tr>
      <w:tr w:rsidR="00716547" w14:paraId="5B44C00B" w14:textId="77777777" w:rsidTr="00716547">
        <w:tc>
          <w:tcPr>
            <w:tcW w:w="9933" w:type="dxa"/>
            <w:shd w:val="clear" w:color="auto" w:fill="BDD6EE" w:themeFill="accent1" w:themeFillTint="66"/>
          </w:tcPr>
          <w:p w14:paraId="3CF3E190" w14:textId="0BCB55D6" w:rsidR="00716547" w:rsidRPr="00716547" w:rsidRDefault="00716547" w:rsidP="00716547">
            <w:r>
              <w:rPr>
                <w:b/>
              </w:rPr>
              <w:t>66840 - BEF04-NUM-E : NOUVEL ENT ET PERDIR</w:t>
            </w:r>
            <w:r>
              <w:t xml:space="preserve"> [23A0120825]</w:t>
            </w:r>
          </w:p>
        </w:tc>
        <w:tc>
          <w:tcPr>
            <w:tcW w:w="523" w:type="dxa"/>
            <w:shd w:val="clear" w:color="auto" w:fill="BDD6EE" w:themeFill="accent1" w:themeFillTint="66"/>
          </w:tcPr>
          <w:p w14:paraId="7321303E" w14:textId="77777777" w:rsidR="00716547" w:rsidRDefault="00716547" w:rsidP="00716547"/>
        </w:tc>
      </w:tr>
      <w:tr w:rsidR="00716547" w14:paraId="366B4390" w14:textId="77777777" w:rsidTr="00716547">
        <w:tc>
          <w:tcPr>
            <w:tcW w:w="9933" w:type="dxa"/>
          </w:tcPr>
          <w:p w14:paraId="77885A35" w14:textId="697C5558"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x</w:t>
            </w:r>
          </w:p>
        </w:tc>
        <w:tc>
          <w:tcPr>
            <w:tcW w:w="523" w:type="dxa"/>
          </w:tcPr>
          <w:p w14:paraId="44F998E4" w14:textId="77777777" w:rsidR="00716547" w:rsidRDefault="00716547" w:rsidP="00716547"/>
        </w:tc>
      </w:tr>
      <w:tr w:rsidR="00716547" w14:paraId="6208D598" w14:textId="77777777" w:rsidTr="00716547">
        <w:tc>
          <w:tcPr>
            <w:tcW w:w="9933" w:type="dxa"/>
          </w:tcPr>
          <w:p w14:paraId="4C0BB1E5" w14:textId="5B8A3F86" w:rsidR="00716547" w:rsidRPr="00716547" w:rsidRDefault="00716547" w:rsidP="00716547">
            <w:pPr>
              <w:rPr>
                <w:rStyle w:val="StyleLigne"/>
              </w:rPr>
            </w:pPr>
            <w:r>
              <w:rPr>
                <w:rStyle w:val="StyleDebutLigne"/>
              </w:rPr>
              <w:t xml:space="preserve">Contenus de la formation : </w:t>
            </w:r>
            <w:r>
              <w:rPr>
                <w:rStyle w:val="StyleLigne"/>
              </w:rPr>
              <w:t>x</w:t>
            </w:r>
          </w:p>
        </w:tc>
        <w:tc>
          <w:tcPr>
            <w:tcW w:w="523" w:type="dxa"/>
          </w:tcPr>
          <w:p w14:paraId="77B47C13" w14:textId="77777777" w:rsidR="00716547" w:rsidRDefault="00716547" w:rsidP="00716547"/>
        </w:tc>
      </w:tr>
      <w:tr w:rsidR="00716547" w14:paraId="21E2F328" w14:textId="77777777" w:rsidTr="00716547">
        <w:tc>
          <w:tcPr>
            <w:tcW w:w="9933" w:type="dxa"/>
          </w:tcPr>
          <w:p w14:paraId="07F70941" w14:textId="4A17F163" w:rsidR="00716547" w:rsidRPr="00716547" w:rsidRDefault="00716547" w:rsidP="00716547">
            <w:pPr>
              <w:rPr>
                <w:rStyle w:val="StyleLigne"/>
              </w:rPr>
            </w:pPr>
            <w:r>
              <w:rPr>
                <w:rStyle w:val="StyleDebutLigne"/>
              </w:rPr>
              <w:t xml:space="preserve">Public à qui s'adresse la formation : </w:t>
            </w:r>
            <w:r>
              <w:rPr>
                <w:rStyle w:val="StyleLigne"/>
              </w:rPr>
              <w:t>Personnels de direction</w:t>
            </w:r>
          </w:p>
        </w:tc>
        <w:tc>
          <w:tcPr>
            <w:tcW w:w="523" w:type="dxa"/>
          </w:tcPr>
          <w:p w14:paraId="2B2ABEB5" w14:textId="77777777" w:rsidR="00716547" w:rsidRDefault="00716547" w:rsidP="00716547"/>
        </w:tc>
      </w:tr>
      <w:tr w:rsidR="00716547" w14:paraId="7E16F7E8" w14:textId="77777777" w:rsidTr="00716547">
        <w:tc>
          <w:tcPr>
            <w:tcW w:w="9933" w:type="dxa"/>
          </w:tcPr>
          <w:p w14:paraId="1A97115C" w14:textId="36DC944E" w:rsidR="00716547" w:rsidRPr="00716547" w:rsidRDefault="00716547" w:rsidP="00716547">
            <w:pPr>
              <w:rPr>
                <w:rStyle w:val="StyleLigne"/>
              </w:rPr>
            </w:pPr>
            <w:r>
              <w:rPr>
                <w:rStyle w:val="StyleDebutLigne"/>
              </w:rPr>
              <w:t xml:space="preserve">Forme : </w:t>
            </w:r>
            <w:r>
              <w:rPr>
                <w:rStyle w:val="StyleLigne"/>
              </w:rPr>
              <w:t>x (3h )</w:t>
            </w:r>
          </w:p>
        </w:tc>
        <w:tc>
          <w:tcPr>
            <w:tcW w:w="523" w:type="dxa"/>
          </w:tcPr>
          <w:p w14:paraId="3081C95E" w14:textId="77777777" w:rsidR="00716547" w:rsidRDefault="00716547" w:rsidP="00716547"/>
        </w:tc>
      </w:tr>
      <w:tr w:rsidR="00716547" w14:paraId="052FC453" w14:textId="77777777" w:rsidTr="00716547">
        <w:tc>
          <w:tcPr>
            <w:tcW w:w="9933" w:type="dxa"/>
          </w:tcPr>
          <w:p w14:paraId="52317A8A" w14:textId="6E83B650" w:rsidR="00716547" w:rsidRPr="00716547" w:rsidRDefault="00716547" w:rsidP="00716547">
            <w:pPr>
              <w:rPr>
                <w:rStyle w:val="StyleLigne"/>
              </w:rPr>
            </w:pPr>
            <w:r>
              <w:rPr>
                <w:rStyle w:val="StyleDebutLigne"/>
              </w:rPr>
              <w:t xml:space="preserve">Type d'inscription : </w:t>
            </w:r>
            <w:r>
              <w:rPr>
                <w:rStyle w:val="StyleLigne"/>
              </w:rPr>
              <w:t>Public désigné</w:t>
            </w:r>
          </w:p>
        </w:tc>
        <w:tc>
          <w:tcPr>
            <w:tcW w:w="523" w:type="dxa"/>
          </w:tcPr>
          <w:p w14:paraId="4F36D254" w14:textId="77777777" w:rsidR="00716547" w:rsidRDefault="00716547" w:rsidP="00716547"/>
        </w:tc>
      </w:tr>
      <w:tr w:rsidR="00716547" w14:paraId="4D59A258" w14:textId="77777777" w:rsidTr="00716547">
        <w:tc>
          <w:tcPr>
            <w:tcW w:w="9933" w:type="dxa"/>
          </w:tcPr>
          <w:p w14:paraId="148B5588" w14:textId="2F93A7A0" w:rsidR="00716547" w:rsidRPr="00716547" w:rsidRDefault="00716547" w:rsidP="00716547">
            <w:pPr>
              <w:rPr>
                <w:rStyle w:val="StyleLigne"/>
              </w:rPr>
            </w:pPr>
            <w:r>
              <w:rPr>
                <w:rStyle w:val="StyleDebutLigne"/>
              </w:rPr>
              <w:t xml:space="preserve">Lien : </w:t>
            </w:r>
            <w:hyperlink r:id="rId24"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405D10C8" w14:textId="77777777" w:rsidR="00716547" w:rsidRDefault="00716547" w:rsidP="00716547"/>
        </w:tc>
      </w:tr>
      <w:tr w:rsidR="00716547" w14:paraId="3BF4FFAE" w14:textId="77777777" w:rsidTr="00716547">
        <w:tc>
          <w:tcPr>
            <w:tcW w:w="9933" w:type="dxa"/>
            <w:tcBorders>
              <w:bottom w:val="single" w:sz="4" w:space="0" w:color="auto"/>
            </w:tcBorders>
          </w:tcPr>
          <w:p w14:paraId="02B5F412" w14:textId="62493BFE" w:rsidR="00716547" w:rsidRPr="00716547" w:rsidRDefault="00716547" w:rsidP="00716547">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196111CF" w14:textId="77777777" w:rsidR="00716547" w:rsidRDefault="00716547" w:rsidP="00716547"/>
        </w:tc>
      </w:tr>
      <w:tr w:rsidR="00716547" w14:paraId="75DD92C5" w14:textId="77777777" w:rsidTr="00716547">
        <w:tc>
          <w:tcPr>
            <w:tcW w:w="9933" w:type="dxa"/>
            <w:shd w:val="clear" w:color="auto" w:fill="BDD6EE" w:themeFill="accent1" w:themeFillTint="66"/>
          </w:tcPr>
          <w:p w14:paraId="410179A6" w14:textId="4CB0BB54" w:rsidR="00716547" w:rsidRPr="00716547" w:rsidRDefault="00716547" w:rsidP="00716547">
            <w:r>
              <w:rPr>
                <w:b/>
              </w:rPr>
              <w:t>66855 - BEF04-NUM-E : NOUVEL ENT OUTIL VIE SCOLAIRE CPE</w:t>
            </w:r>
            <w:r>
              <w:t xml:space="preserve"> [23A0120840]</w:t>
            </w:r>
          </w:p>
        </w:tc>
        <w:tc>
          <w:tcPr>
            <w:tcW w:w="523" w:type="dxa"/>
            <w:shd w:val="clear" w:color="auto" w:fill="BDD6EE" w:themeFill="accent1" w:themeFillTint="66"/>
          </w:tcPr>
          <w:p w14:paraId="70A49B0F" w14:textId="77777777" w:rsidR="00716547" w:rsidRDefault="00716547" w:rsidP="00716547"/>
        </w:tc>
      </w:tr>
      <w:tr w:rsidR="00716547" w14:paraId="348D6BAB" w14:textId="77777777" w:rsidTr="00716547">
        <w:tc>
          <w:tcPr>
            <w:tcW w:w="9933" w:type="dxa"/>
          </w:tcPr>
          <w:p w14:paraId="50548760" w14:textId="6E71073F"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x</w:t>
            </w:r>
          </w:p>
        </w:tc>
        <w:tc>
          <w:tcPr>
            <w:tcW w:w="523" w:type="dxa"/>
          </w:tcPr>
          <w:p w14:paraId="55DA58CC" w14:textId="77777777" w:rsidR="00716547" w:rsidRDefault="00716547" w:rsidP="00716547"/>
        </w:tc>
      </w:tr>
      <w:tr w:rsidR="00716547" w14:paraId="6C034C3B" w14:textId="77777777" w:rsidTr="00716547">
        <w:tc>
          <w:tcPr>
            <w:tcW w:w="9933" w:type="dxa"/>
          </w:tcPr>
          <w:p w14:paraId="306845A1" w14:textId="2834981F" w:rsidR="00716547" w:rsidRPr="00716547" w:rsidRDefault="00716547" w:rsidP="00716547">
            <w:pPr>
              <w:rPr>
                <w:rStyle w:val="StyleLigne"/>
              </w:rPr>
            </w:pPr>
            <w:r>
              <w:rPr>
                <w:rStyle w:val="StyleDebutLigne"/>
              </w:rPr>
              <w:t xml:space="preserve">Contenus de la formation : </w:t>
            </w:r>
            <w:r>
              <w:rPr>
                <w:rStyle w:val="StyleLigne"/>
              </w:rPr>
              <w:t>x</w:t>
            </w:r>
          </w:p>
        </w:tc>
        <w:tc>
          <w:tcPr>
            <w:tcW w:w="523" w:type="dxa"/>
          </w:tcPr>
          <w:p w14:paraId="2B440868" w14:textId="77777777" w:rsidR="00716547" w:rsidRDefault="00716547" w:rsidP="00716547"/>
        </w:tc>
      </w:tr>
      <w:tr w:rsidR="00716547" w14:paraId="45754AA0" w14:textId="77777777" w:rsidTr="00716547">
        <w:tc>
          <w:tcPr>
            <w:tcW w:w="9933" w:type="dxa"/>
          </w:tcPr>
          <w:p w14:paraId="55905417" w14:textId="55CF28DE" w:rsidR="00716547" w:rsidRPr="00716547" w:rsidRDefault="00716547" w:rsidP="00716547">
            <w:pPr>
              <w:rPr>
                <w:rStyle w:val="StyleLigne"/>
              </w:rPr>
            </w:pPr>
            <w:r>
              <w:rPr>
                <w:rStyle w:val="StyleDebutLigne"/>
              </w:rPr>
              <w:t xml:space="preserve">Public à qui s'adresse la formation : </w:t>
            </w:r>
            <w:r>
              <w:rPr>
                <w:rStyle w:val="StyleLigne"/>
              </w:rPr>
              <w:t>CPE</w:t>
            </w:r>
          </w:p>
        </w:tc>
        <w:tc>
          <w:tcPr>
            <w:tcW w:w="523" w:type="dxa"/>
          </w:tcPr>
          <w:p w14:paraId="1CF6DC7C" w14:textId="77777777" w:rsidR="00716547" w:rsidRDefault="00716547" w:rsidP="00716547"/>
        </w:tc>
      </w:tr>
      <w:tr w:rsidR="00716547" w14:paraId="21E25E09" w14:textId="77777777" w:rsidTr="00716547">
        <w:tc>
          <w:tcPr>
            <w:tcW w:w="9933" w:type="dxa"/>
          </w:tcPr>
          <w:p w14:paraId="3FBCC433" w14:textId="7FA05BA5" w:rsidR="00716547" w:rsidRPr="00716547" w:rsidRDefault="00716547" w:rsidP="00716547">
            <w:pPr>
              <w:rPr>
                <w:rStyle w:val="StyleLigne"/>
              </w:rPr>
            </w:pPr>
            <w:r>
              <w:rPr>
                <w:rStyle w:val="StyleDebutLigne"/>
              </w:rPr>
              <w:t xml:space="preserve">Forme : </w:t>
            </w:r>
            <w:r>
              <w:rPr>
                <w:rStyle w:val="StyleLigne"/>
              </w:rPr>
              <w:t>x (3h )</w:t>
            </w:r>
          </w:p>
        </w:tc>
        <w:tc>
          <w:tcPr>
            <w:tcW w:w="523" w:type="dxa"/>
          </w:tcPr>
          <w:p w14:paraId="47BFBDD5" w14:textId="77777777" w:rsidR="00716547" w:rsidRDefault="00716547" w:rsidP="00716547"/>
        </w:tc>
      </w:tr>
      <w:tr w:rsidR="00716547" w14:paraId="157976E6" w14:textId="77777777" w:rsidTr="00716547">
        <w:tc>
          <w:tcPr>
            <w:tcW w:w="9933" w:type="dxa"/>
          </w:tcPr>
          <w:p w14:paraId="043E47F4" w14:textId="0BC1C17D" w:rsidR="00716547" w:rsidRPr="00716547" w:rsidRDefault="00716547" w:rsidP="00716547">
            <w:pPr>
              <w:rPr>
                <w:rStyle w:val="StyleLigne"/>
              </w:rPr>
            </w:pPr>
            <w:r>
              <w:rPr>
                <w:rStyle w:val="StyleDebutLigne"/>
              </w:rPr>
              <w:t xml:space="preserve">Type d'inscription : </w:t>
            </w:r>
            <w:r>
              <w:rPr>
                <w:rStyle w:val="StyleLigne"/>
              </w:rPr>
              <w:t>Public désigné</w:t>
            </w:r>
          </w:p>
        </w:tc>
        <w:tc>
          <w:tcPr>
            <w:tcW w:w="523" w:type="dxa"/>
          </w:tcPr>
          <w:p w14:paraId="645B1675" w14:textId="77777777" w:rsidR="00716547" w:rsidRDefault="00716547" w:rsidP="00716547"/>
        </w:tc>
      </w:tr>
      <w:tr w:rsidR="00716547" w14:paraId="7E132A7F" w14:textId="77777777" w:rsidTr="00716547">
        <w:tc>
          <w:tcPr>
            <w:tcW w:w="9933" w:type="dxa"/>
          </w:tcPr>
          <w:p w14:paraId="6FD31AB6" w14:textId="01A9A5DD" w:rsidR="00716547" w:rsidRPr="00716547" w:rsidRDefault="00716547" w:rsidP="00716547">
            <w:pPr>
              <w:rPr>
                <w:rStyle w:val="StyleLigne"/>
              </w:rPr>
            </w:pPr>
            <w:r>
              <w:rPr>
                <w:rStyle w:val="StyleDebutLigne"/>
              </w:rPr>
              <w:t xml:space="preserve">Lien : </w:t>
            </w:r>
            <w:hyperlink r:id="rId25"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10B4AB0F" w14:textId="77777777" w:rsidR="00716547" w:rsidRDefault="00716547" w:rsidP="00716547"/>
        </w:tc>
      </w:tr>
      <w:tr w:rsidR="00716547" w14:paraId="4EB13F7A" w14:textId="77777777" w:rsidTr="00716547">
        <w:tc>
          <w:tcPr>
            <w:tcW w:w="9933" w:type="dxa"/>
            <w:tcBorders>
              <w:bottom w:val="single" w:sz="4" w:space="0" w:color="auto"/>
            </w:tcBorders>
          </w:tcPr>
          <w:p w14:paraId="4052585A" w14:textId="6FAA8694" w:rsidR="00716547" w:rsidRPr="00716547" w:rsidRDefault="00716547" w:rsidP="00716547">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214453F" w14:textId="77777777" w:rsidR="00716547" w:rsidRDefault="00716547" w:rsidP="00716547"/>
        </w:tc>
      </w:tr>
      <w:tr w:rsidR="00716547" w14:paraId="663939CA" w14:textId="77777777" w:rsidTr="00716547">
        <w:tc>
          <w:tcPr>
            <w:tcW w:w="9933" w:type="dxa"/>
            <w:shd w:val="clear" w:color="auto" w:fill="BDD6EE" w:themeFill="accent1" w:themeFillTint="66"/>
          </w:tcPr>
          <w:p w14:paraId="00DD1101" w14:textId="3B812A87" w:rsidR="00716547" w:rsidRPr="00716547" w:rsidRDefault="00716547" w:rsidP="00716547">
            <w:r>
              <w:rPr>
                <w:b/>
              </w:rPr>
              <w:t>66813 - BEF04-NUM-E : PROGRAMME TED-I 2D</w:t>
            </w:r>
            <w:r>
              <w:t xml:space="preserve"> [23A0120798]</w:t>
            </w:r>
          </w:p>
        </w:tc>
        <w:tc>
          <w:tcPr>
            <w:tcW w:w="523" w:type="dxa"/>
            <w:shd w:val="clear" w:color="auto" w:fill="BDD6EE" w:themeFill="accent1" w:themeFillTint="66"/>
          </w:tcPr>
          <w:p w14:paraId="3BE1F322" w14:textId="77777777" w:rsidR="00716547" w:rsidRDefault="00716547" w:rsidP="00716547"/>
        </w:tc>
      </w:tr>
      <w:tr w:rsidR="00716547" w14:paraId="7BD46C73" w14:textId="77777777" w:rsidTr="00716547">
        <w:tc>
          <w:tcPr>
            <w:tcW w:w="9933" w:type="dxa"/>
          </w:tcPr>
          <w:p w14:paraId="3C6AE8E7" w14:textId="49C4EBB4"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6C75BCAF" w14:textId="77777777" w:rsidR="00716547" w:rsidRDefault="00716547" w:rsidP="00716547"/>
        </w:tc>
      </w:tr>
      <w:tr w:rsidR="00716547" w14:paraId="7463B5B6" w14:textId="77777777" w:rsidTr="00716547">
        <w:tc>
          <w:tcPr>
            <w:tcW w:w="9933" w:type="dxa"/>
          </w:tcPr>
          <w:p w14:paraId="1F5160C1" w14:textId="05878143" w:rsidR="00716547" w:rsidRPr="00716547" w:rsidRDefault="00716547" w:rsidP="00716547">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0FF99206" w14:textId="77777777" w:rsidR="00716547" w:rsidRDefault="00716547" w:rsidP="00716547"/>
        </w:tc>
      </w:tr>
      <w:tr w:rsidR="00716547" w14:paraId="524D0E9E" w14:textId="77777777" w:rsidTr="00716547">
        <w:tc>
          <w:tcPr>
            <w:tcW w:w="9933" w:type="dxa"/>
          </w:tcPr>
          <w:p w14:paraId="303EF689" w14:textId="740F8ABB" w:rsidR="00716547" w:rsidRPr="00716547" w:rsidRDefault="00716547" w:rsidP="00716547">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7A84C380" w14:textId="77777777" w:rsidR="00716547" w:rsidRDefault="00716547" w:rsidP="00716547"/>
        </w:tc>
      </w:tr>
      <w:tr w:rsidR="00716547" w14:paraId="2685142E" w14:textId="77777777" w:rsidTr="00716547">
        <w:tc>
          <w:tcPr>
            <w:tcW w:w="9933" w:type="dxa"/>
          </w:tcPr>
          <w:p w14:paraId="7136ACD2" w14:textId="1EBEDACB" w:rsidR="00716547" w:rsidRPr="00716547" w:rsidRDefault="00716547" w:rsidP="00716547">
            <w:pPr>
              <w:rPr>
                <w:rStyle w:val="StyleLigne"/>
              </w:rPr>
            </w:pPr>
            <w:r>
              <w:rPr>
                <w:rStyle w:val="StyleDebutLigne"/>
              </w:rPr>
              <w:t xml:space="preserve">Forme : </w:t>
            </w:r>
            <w:r>
              <w:rPr>
                <w:rStyle w:val="StyleLigne"/>
              </w:rPr>
              <w:t>1 x 1/2 j en présentiel. (3h )</w:t>
            </w:r>
          </w:p>
        </w:tc>
        <w:tc>
          <w:tcPr>
            <w:tcW w:w="523" w:type="dxa"/>
          </w:tcPr>
          <w:p w14:paraId="5990E3EE" w14:textId="77777777" w:rsidR="00716547" w:rsidRDefault="00716547" w:rsidP="00716547"/>
        </w:tc>
      </w:tr>
      <w:tr w:rsidR="00716547" w14:paraId="7E894F6B" w14:textId="77777777" w:rsidTr="00716547">
        <w:tc>
          <w:tcPr>
            <w:tcW w:w="9933" w:type="dxa"/>
          </w:tcPr>
          <w:p w14:paraId="5A63DFB5" w14:textId="11BD2287" w:rsidR="00716547" w:rsidRPr="00716547" w:rsidRDefault="00716547" w:rsidP="00716547">
            <w:pPr>
              <w:rPr>
                <w:rStyle w:val="StyleLigne"/>
              </w:rPr>
            </w:pPr>
            <w:r>
              <w:rPr>
                <w:rStyle w:val="StyleDebutLigne"/>
              </w:rPr>
              <w:t xml:space="preserve">Type d'inscription : </w:t>
            </w:r>
            <w:r>
              <w:rPr>
                <w:rStyle w:val="StyleLigne"/>
              </w:rPr>
              <w:t>Public désigné</w:t>
            </w:r>
          </w:p>
        </w:tc>
        <w:tc>
          <w:tcPr>
            <w:tcW w:w="523" w:type="dxa"/>
          </w:tcPr>
          <w:p w14:paraId="448A0908" w14:textId="77777777" w:rsidR="00716547" w:rsidRDefault="00716547" w:rsidP="00716547"/>
        </w:tc>
      </w:tr>
      <w:tr w:rsidR="00716547" w14:paraId="04EB35FF" w14:textId="77777777" w:rsidTr="00716547">
        <w:tc>
          <w:tcPr>
            <w:tcW w:w="9933" w:type="dxa"/>
          </w:tcPr>
          <w:p w14:paraId="74B8C211" w14:textId="4452DEA7" w:rsidR="00716547" w:rsidRPr="00716547" w:rsidRDefault="00716547" w:rsidP="00716547">
            <w:pPr>
              <w:rPr>
                <w:rStyle w:val="StyleLigne"/>
              </w:rPr>
            </w:pPr>
            <w:r>
              <w:rPr>
                <w:rStyle w:val="StyleDebutLigne"/>
              </w:rPr>
              <w:t xml:space="preserve">Lien : </w:t>
            </w:r>
            <w:hyperlink r:id="rId26"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6EF9EC4D" w14:textId="77777777" w:rsidR="00716547" w:rsidRDefault="00716547" w:rsidP="00716547"/>
        </w:tc>
      </w:tr>
      <w:tr w:rsidR="00716547" w14:paraId="56928092" w14:textId="77777777" w:rsidTr="00716547">
        <w:tc>
          <w:tcPr>
            <w:tcW w:w="9933" w:type="dxa"/>
          </w:tcPr>
          <w:p w14:paraId="4E831A07" w14:textId="0B586391" w:rsidR="00716547" w:rsidRPr="00716547" w:rsidRDefault="00716547" w:rsidP="00716547">
            <w:pPr>
              <w:rPr>
                <w:rStyle w:val="StyleLigne"/>
              </w:rPr>
            </w:pPr>
            <w:r>
              <w:rPr>
                <w:rStyle w:val="StyleDebutLigne"/>
              </w:rPr>
              <w:t xml:space="preserve">Places : </w:t>
            </w:r>
            <w:r>
              <w:rPr>
                <w:rStyle w:val="StyleLigne"/>
              </w:rPr>
              <w:t>1</w:t>
            </w:r>
          </w:p>
        </w:tc>
        <w:tc>
          <w:tcPr>
            <w:tcW w:w="523" w:type="dxa"/>
          </w:tcPr>
          <w:p w14:paraId="168A66B2" w14:textId="77777777" w:rsidR="00716547" w:rsidRDefault="00716547" w:rsidP="00716547"/>
        </w:tc>
      </w:tr>
    </w:tbl>
    <w:p w14:paraId="79003A49" w14:textId="58F06C45" w:rsidR="00716547" w:rsidRDefault="00716547" w:rsidP="00716547"/>
    <w:p w14:paraId="1A766E8E" w14:textId="4C7C0F1C" w:rsidR="00716547" w:rsidRDefault="00716547" w:rsidP="00716547"/>
    <w:p w14:paraId="4E5C70A0" w14:textId="7B72E7B9" w:rsidR="00716547" w:rsidRDefault="00716547" w:rsidP="00716547">
      <w:pPr>
        <w:pStyle w:val="Titre2"/>
      </w:pPr>
      <w:bookmarkStart w:id="5" w:name="_Toc144642416"/>
      <w:r>
        <w:t>SAVOIRS FONDAMENTAUX</w:t>
      </w:r>
      <w:bookmarkEnd w:id="5"/>
    </w:p>
    <w:p w14:paraId="43A71239" w14:textId="0230AE4E" w:rsidR="00716547" w:rsidRDefault="00716547" w:rsidP="00716547"/>
    <w:tbl>
      <w:tblPr>
        <w:tblStyle w:val="Grilledutableau"/>
        <w:tblW w:w="0" w:type="auto"/>
        <w:tblLook w:val="0600" w:firstRow="0" w:lastRow="0" w:firstColumn="0" w:lastColumn="0" w:noHBand="1" w:noVBand="1"/>
      </w:tblPr>
      <w:tblGrid>
        <w:gridCol w:w="9933"/>
        <w:gridCol w:w="523"/>
      </w:tblGrid>
      <w:tr w:rsidR="00716547" w14:paraId="3255CBEA" w14:textId="77777777" w:rsidTr="00716547">
        <w:tc>
          <w:tcPr>
            <w:tcW w:w="9933" w:type="dxa"/>
            <w:shd w:val="clear" w:color="auto" w:fill="C5E0B3" w:themeFill="accent6" w:themeFillTint="66"/>
          </w:tcPr>
          <w:p w14:paraId="077E9CA2" w14:textId="39D520A8" w:rsidR="00716547" w:rsidRPr="00716547" w:rsidRDefault="00716547" w:rsidP="00716547">
            <w:r>
              <w:rPr>
                <w:b/>
              </w:rPr>
              <w:t>68297 - BEF04 : APPRENTISSAGE DES SAVOIRS FONDAMENTAUX</w:t>
            </w:r>
            <w:r>
              <w:t xml:space="preserve"> [23A0121641]</w:t>
            </w:r>
          </w:p>
        </w:tc>
        <w:tc>
          <w:tcPr>
            <w:tcW w:w="523" w:type="dxa"/>
            <w:shd w:val="clear" w:color="auto" w:fill="C5E0B3" w:themeFill="accent6" w:themeFillTint="66"/>
          </w:tcPr>
          <w:p w14:paraId="1F4B99BE" w14:textId="77777777" w:rsidR="00716547" w:rsidRDefault="00716547" w:rsidP="00716547"/>
        </w:tc>
      </w:tr>
      <w:tr w:rsidR="00716547" w14:paraId="17F58F4A" w14:textId="77777777" w:rsidTr="00716547">
        <w:tc>
          <w:tcPr>
            <w:tcW w:w="9933" w:type="dxa"/>
          </w:tcPr>
          <w:p w14:paraId="207CAB33" w14:textId="3C461CCA" w:rsidR="00716547" w:rsidRPr="00716547" w:rsidRDefault="00716547" w:rsidP="00716547">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69C0792C" w14:textId="77777777" w:rsidR="00716547" w:rsidRDefault="00716547" w:rsidP="00716547"/>
        </w:tc>
      </w:tr>
      <w:tr w:rsidR="00716547" w14:paraId="1F2F4338" w14:textId="77777777" w:rsidTr="00716547">
        <w:tc>
          <w:tcPr>
            <w:tcW w:w="9933" w:type="dxa"/>
          </w:tcPr>
          <w:p w14:paraId="4286B87D" w14:textId="5A39D991" w:rsidR="00716547" w:rsidRPr="00716547" w:rsidRDefault="00716547" w:rsidP="00716547">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45606C80" w14:textId="77777777" w:rsidR="00716547" w:rsidRDefault="00716547" w:rsidP="00716547"/>
        </w:tc>
      </w:tr>
      <w:tr w:rsidR="00716547" w14:paraId="15B9D669" w14:textId="77777777" w:rsidTr="00716547">
        <w:tc>
          <w:tcPr>
            <w:tcW w:w="9933" w:type="dxa"/>
          </w:tcPr>
          <w:p w14:paraId="73327137" w14:textId="0F119E8E" w:rsidR="00716547" w:rsidRPr="00716547" w:rsidRDefault="00716547" w:rsidP="00716547">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12E3BD2" w14:textId="77777777" w:rsidR="00716547" w:rsidRDefault="00716547" w:rsidP="00716547"/>
        </w:tc>
      </w:tr>
      <w:tr w:rsidR="00716547" w14:paraId="32D22CB9" w14:textId="77777777" w:rsidTr="00716547">
        <w:tc>
          <w:tcPr>
            <w:tcW w:w="9933" w:type="dxa"/>
          </w:tcPr>
          <w:p w14:paraId="15633C02" w14:textId="3C29DD35" w:rsidR="00716547" w:rsidRPr="00716547" w:rsidRDefault="00716547" w:rsidP="00716547">
            <w:pPr>
              <w:rPr>
                <w:rStyle w:val="StyleLigne"/>
              </w:rPr>
            </w:pPr>
            <w:r>
              <w:rPr>
                <w:rStyle w:val="StyleDebutLigne"/>
              </w:rPr>
              <w:t xml:space="preserve">Forme : </w:t>
            </w:r>
            <w:r>
              <w:rPr>
                <w:rStyle w:val="StyleLigne"/>
              </w:rPr>
              <w:t>1 X 1 h en présentiel (1h )</w:t>
            </w:r>
          </w:p>
        </w:tc>
        <w:tc>
          <w:tcPr>
            <w:tcW w:w="523" w:type="dxa"/>
          </w:tcPr>
          <w:p w14:paraId="1B01E59B" w14:textId="77777777" w:rsidR="00716547" w:rsidRDefault="00716547" w:rsidP="00716547"/>
        </w:tc>
      </w:tr>
      <w:tr w:rsidR="00716547" w14:paraId="2D72233E" w14:textId="77777777" w:rsidTr="00716547">
        <w:tc>
          <w:tcPr>
            <w:tcW w:w="9933" w:type="dxa"/>
          </w:tcPr>
          <w:p w14:paraId="440A7EA3" w14:textId="0DC8056A" w:rsidR="00716547" w:rsidRPr="00716547" w:rsidRDefault="00716547" w:rsidP="00716547">
            <w:pPr>
              <w:rPr>
                <w:rStyle w:val="StyleLigne"/>
              </w:rPr>
            </w:pPr>
            <w:r>
              <w:rPr>
                <w:rStyle w:val="StyleDebutLigne"/>
              </w:rPr>
              <w:t xml:space="preserve">Type d'inscription : </w:t>
            </w:r>
            <w:r>
              <w:rPr>
                <w:rStyle w:val="StyleLigne"/>
              </w:rPr>
              <w:t>Candidature individuelle</w:t>
            </w:r>
          </w:p>
        </w:tc>
        <w:tc>
          <w:tcPr>
            <w:tcW w:w="523" w:type="dxa"/>
          </w:tcPr>
          <w:p w14:paraId="61A90D5A" w14:textId="77777777" w:rsidR="00716547" w:rsidRDefault="00716547" w:rsidP="00716547"/>
        </w:tc>
      </w:tr>
      <w:tr w:rsidR="00716547" w14:paraId="72DBF69A" w14:textId="77777777" w:rsidTr="00716547">
        <w:tc>
          <w:tcPr>
            <w:tcW w:w="9933" w:type="dxa"/>
          </w:tcPr>
          <w:p w14:paraId="0EBECA6F" w14:textId="6CB0C558" w:rsidR="00716547" w:rsidRPr="00716547" w:rsidRDefault="00716547" w:rsidP="00716547">
            <w:pPr>
              <w:rPr>
                <w:rStyle w:val="StyleLigne"/>
              </w:rPr>
            </w:pPr>
            <w:r>
              <w:rPr>
                <w:rStyle w:val="StyleDebutLigne"/>
              </w:rPr>
              <w:t xml:space="preserve">Lien : </w:t>
            </w:r>
            <w:hyperlink r:id="rId27" w:anchor="https://www.ac-nancy-metz.fr/eafc-bef-pont-a-mousson-124820" w:history="1">
              <w:r>
                <w:rPr>
                  <w:rStyle w:val="Lienhypertexte"/>
                  <w:rFonts w:asciiTheme="minorHAnsi" w:eastAsiaTheme="minorHAnsi" w:hAnsiTheme="minorHAnsi"/>
                  <w:sz w:val="22"/>
                  <w:lang w:eastAsia="en-US"/>
                </w:rPr>
                <w:t>https://www.ac-nancy-metz.fr/eafc-bef-pont-a-mousson-124820</w:t>
              </w:r>
            </w:hyperlink>
          </w:p>
        </w:tc>
        <w:tc>
          <w:tcPr>
            <w:tcW w:w="523" w:type="dxa"/>
          </w:tcPr>
          <w:p w14:paraId="4868ADAF" w14:textId="77777777" w:rsidR="00716547" w:rsidRDefault="00716547" w:rsidP="00716547"/>
        </w:tc>
      </w:tr>
      <w:tr w:rsidR="00716547" w14:paraId="791A050F" w14:textId="77777777" w:rsidTr="00716547">
        <w:tc>
          <w:tcPr>
            <w:tcW w:w="9933" w:type="dxa"/>
          </w:tcPr>
          <w:p w14:paraId="7B905E97" w14:textId="28EFD25F" w:rsidR="00716547" w:rsidRPr="00716547" w:rsidRDefault="00716547" w:rsidP="00716547">
            <w:pPr>
              <w:rPr>
                <w:rStyle w:val="StyleLigne"/>
              </w:rPr>
            </w:pPr>
            <w:r>
              <w:rPr>
                <w:rStyle w:val="StyleDebutLigne"/>
              </w:rPr>
              <w:t xml:space="preserve">Places : </w:t>
            </w:r>
            <w:r>
              <w:rPr>
                <w:rStyle w:val="StyleLigne"/>
              </w:rPr>
              <w:t>1</w:t>
            </w:r>
          </w:p>
        </w:tc>
        <w:tc>
          <w:tcPr>
            <w:tcW w:w="523" w:type="dxa"/>
          </w:tcPr>
          <w:p w14:paraId="6C89AF61" w14:textId="77777777" w:rsidR="00716547" w:rsidRDefault="00716547" w:rsidP="00716547"/>
        </w:tc>
      </w:tr>
    </w:tbl>
    <w:p w14:paraId="209B90D3" w14:textId="13665A22" w:rsidR="00716547" w:rsidRDefault="00716547" w:rsidP="00716547"/>
    <w:p w14:paraId="589C991A" w14:textId="0AAA509E" w:rsidR="00716547" w:rsidRDefault="00716547" w:rsidP="00716547"/>
    <w:p w14:paraId="42E36C87" w14:textId="77777777" w:rsidR="00716547" w:rsidRPr="00716547" w:rsidRDefault="00716547" w:rsidP="00716547"/>
    <w:sectPr w:rsidR="00716547" w:rsidRPr="00716547" w:rsidSect="006F092B">
      <w:headerReference w:type="default" r:id="rId28"/>
      <w:footerReference w:type="default" r:id="rId29"/>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716547">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16547"/>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71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nancy-metz.fr/eafc-bef-pont-a-mousson-124820" TargetMode="External"/><Relationship Id="rId18" Type="http://schemas.openxmlformats.org/officeDocument/2006/relationships/hyperlink" Target="https://www.ac-nancy-metz.fr/eafc-bef-pont-a-mousson-124820" TargetMode="External"/><Relationship Id="rId26" Type="http://schemas.openxmlformats.org/officeDocument/2006/relationships/hyperlink" Target="https://www.ac-nancy-metz.fr/eafc-bef-pont-a-mousson-124820" TargetMode="External"/><Relationship Id="rId3" Type="http://schemas.openxmlformats.org/officeDocument/2006/relationships/styles" Target="styles.xml"/><Relationship Id="rId21" Type="http://schemas.openxmlformats.org/officeDocument/2006/relationships/hyperlink" Target="https://www.ac-nancy-metz.fr/eafc-bef-pont-a-mousson-124820" TargetMode="External"/><Relationship Id="rId7" Type="http://schemas.openxmlformats.org/officeDocument/2006/relationships/endnotes" Target="endnotes.xml"/><Relationship Id="rId12" Type="http://schemas.openxmlformats.org/officeDocument/2006/relationships/hyperlink" Target="https://www.ac-nancy-metz.fr/eafc-bef-pont-a-mousson-124820" TargetMode="External"/><Relationship Id="rId17" Type="http://schemas.openxmlformats.org/officeDocument/2006/relationships/hyperlink" Target="https://www.ac-nancy-metz.fr/eafc-bef-pont-a-mousson-124820" TargetMode="External"/><Relationship Id="rId25" Type="http://schemas.openxmlformats.org/officeDocument/2006/relationships/hyperlink" Target="https://www.ac-nancy-metz.fr/eafc-bef-pont-a-mousson-124820" TargetMode="External"/><Relationship Id="rId2" Type="http://schemas.openxmlformats.org/officeDocument/2006/relationships/numbering" Target="numbering.xml"/><Relationship Id="rId16" Type="http://schemas.openxmlformats.org/officeDocument/2006/relationships/hyperlink" Target="https://www.ac-nancy-metz.fr/eafc-bef-pont-a-mousson-124820" TargetMode="External"/><Relationship Id="rId20" Type="http://schemas.openxmlformats.org/officeDocument/2006/relationships/hyperlink" Target="https://www.ac-nancy-metz.fr/eafc-bef-pont-a-mousson-1248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pont-a-mousson-124820" TargetMode="External"/><Relationship Id="rId5" Type="http://schemas.openxmlformats.org/officeDocument/2006/relationships/webSettings" Target="webSettings.xml"/><Relationship Id="rId15" Type="http://schemas.openxmlformats.org/officeDocument/2006/relationships/hyperlink" Target="https://www.ac-nancy-metz.fr/eafc-bef-pont-a-mousson-124820" TargetMode="External"/><Relationship Id="rId23" Type="http://schemas.openxmlformats.org/officeDocument/2006/relationships/hyperlink" Target="https://www.ac-nancy-metz.fr/eafc-bef-pont-a-mousson-124820" TargetMode="External"/><Relationship Id="rId28" Type="http://schemas.openxmlformats.org/officeDocument/2006/relationships/header" Target="header1.xml"/><Relationship Id="rId10" Type="http://schemas.openxmlformats.org/officeDocument/2006/relationships/hyperlink" Target="http://www.ac-nancy-metz.fr/EAFC" TargetMode="External"/><Relationship Id="rId19" Type="http://schemas.openxmlformats.org/officeDocument/2006/relationships/hyperlink" Target="https://www.ac-nancy-metz.fr/eafc-bef-pont-a-mousson-1248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pont-a-mousson-124820" TargetMode="External"/><Relationship Id="rId22" Type="http://schemas.openxmlformats.org/officeDocument/2006/relationships/hyperlink" Target="https://www.ac-nancy-metz.fr/eafc-bef-pont-a-mousson-124820" TargetMode="External"/><Relationship Id="rId27" Type="http://schemas.openxmlformats.org/officeDocument/2006/relationships/hyperlink" Target="https://www.ac-nancy-metz.fr/eafc-bef-pont-a-mousson-124820"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934</Words>
  <Characters>1064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6:00Z</dcterms:modified>
</cp:coreProperties>
</file>